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4464C7E1" w:rsidR="00877671" w:rsidRDefault="00176708" w:rsidP="00877671">
      <w:pPr>
        <w:pStyle w:val="ListParagraph"/>
        <w:numPr>
          <w:ilvl w:val="0"/>
          <w:numId w:val="40"/>
        </w:numPr>
      </w:pPr>
      <w:r w:rsidRPr="00176708">
        <w:t>Site-16-Api-Ng-sinalR</w:t>
      </w:r>
    </w:p>
    <w:p w14:paraId="230CF77D" w14:textId="61DAF595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176708" w:rsidRPr="0069237D">
        <w:t>Site-15-Api-Ng-identity-role-management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SPA</w:t>
      </w:r>
      <w:r>
        <w:t>” issue npm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2303C45F" w:rsidR="00267F15" w:rsidRDefault="00105E7D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signalr/presence</w:t>
            </w:r>
            <w:r w:rsidR="004B4E5E">
              <w:rPr>
                <w:b w:val="0"/>
                <w:bCs w:val="0"/>
              </w:rPr>
              <w:t>-hub</w:t>
            </w:r>
            <w:r>
              <w:rPr>
                <w:b w:val="0"/>
                <w:bCs w:val="0"/>
              </w:rPr>
              <w:t>.service.ts</w:t>
            </w:r>
          </w:p>
        </w:tc>
        <w:tc>
          <w:tcPr>
            <w:tcW w:w="5395" w:type="dxa"/>
          </w:tcPr>
          <w:p w14:paraId="14F51DEE" w14:textId="7F1D3EDB" w:rsidR="00267F15" w:rsidRPr="00237F9B" w:rsidRDefault="00F13B33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ments</w:t>
            </w: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67B00E67" w:rsidR="00267F15" w:rsidRDefault="004B4E5E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signalr/message-hub.service.ts</w:t>
            </w:r>
          </w:p>
        </w:tc>
        <w:tc>
          <w:tcPr>
            <w:tcW w:w="5395" w:type="dxa"/>
          </w:tcPr>
          <w:p w14:paraId="4E6BD87D" w14:textId="0F90DB65" w:rsidR="00267F15" w:rsidRPr="00F33B6B" w:rsidRDefault="009569A2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services/helper.service.ts</w:t>
            </w: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1C588F9D" w:rsidR="00267F15" w:rsidRPr="004117A3" w:rsidRDefault="00A51EC4" w:rsidP="00267F15">
            <w:pPr>
              <w:rPr>
                <w:b w:val="0"/>
                <w:bCs w:val="0"/>
              </w:rPr>
            </w:pPr>
            <w:r w:rsidRPr="00A51EC4">
              <w:rPr>
                <w:b w:val="0"/>
                <w:bCs w:val="0"/>
              </w:rPr>
              <w:t>/core/Strategy/customRouteReuseStrategy.ts</w:t>
            </w:r>
          </w:p>
        </w:tc>
        <w:tc>
          <w:tcPr>
            <w:tcW w:w="5395" w:type="dxa"/>
          </w:tcPr>
          <w:p w14:paraId="77EA2600" w14:textId="7E854917" w:rsidR="00267F15" w:rsidRDefault="005B7B36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serices/account.service.ts</w:t>
            </w: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7AA7AF75" w:rsidR="00915826" w:rsidRPr="004117A3" w:rsidRDefault="0083384E" w:rsidP="009158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signalr/signalr-connection.model.ts</w:t>
            </w:r>
          </w:p>
        </w:tc>
        <w:tc>
          <w:tcPr>
            <w:tcW w:w="5395" w:type="dxa"/>
          </w:tcPr>
          <w:p w14:paraId="5342CC08" w14:textId="45B93C48" w:rsidR="00915826" w:rsidRDefault="00A315A2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embers/member-card</w:t>
            </w: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4D10C431" w:rsidR="001A1C35" w:rsidRDefault="0083384E" w:rsidP="001A1C3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signalr/signalr-</w:t>
            </w:r>
            <w:r>
              <w:rPr>
                <w:b w:val="0"/>
                <w:bCs w:val="0"/>
              </w:rPr>
              <w:t>group</w:t>
            </w:r>
            <w:r>
              <w:rPr>
                <w:b w:val="0"/>
                <w:bCs w:val="0"/>
              </w:rPr>
              <w:t>.model.ts</w:t>
            </w:r>
          </w:p>
        </w:tc>
        <w:tc>
          <w:tcPr>
            <w:tcW w:w="5395" w:type="dxa"/>
          </w:tcPr>
          <w:p w14:paraId="581E12E1" w14:textId="1CB5C651" w:rsidR="001A1C35" w:rsidRPr="005D4FB3" w:rsidRDefault="00286769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member-detail</w:t>
            </w: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>If you want to clear database then drop it and recreate it</w:t>
      </w:r>
    </w:p>
    <w:p w14:paraId="6F77FE3F" w14:textId="77777777" w:rsidR="00AC59F0" w:rsidRDefault="00AC59F0" w:rsidP="00AC59F0">
      <w:r>
        <w:t>dotnet ef database drop</w:t>
      </w:r>
    </w:p>
    <w:p w14:paraId="0377E7E2" w14:textId="2D4D3698" w:rsidR="002310C3" w:rsidRDefault="00AC59F0" w:rsidP="00AC59F0">
      <w:r>
        <w:t xml:space="preserve">dotnet ef database update </w:t>
      </w:r>
    </w:p>
    <w:p w14:paraId="48C4290A" w14:textId="2C53CDEE" w:rsidR="00761E2D" w:rsidRDefault="00710DC8" w:rsidP="00710DC8">
      <w:pPr>
        <w:pStyle w:val="Heading1"/>
      </w:pPr>
      <w:r>
        <w:t>Package Install</w:t>
      </w:r>
    </w:p>
    <w:p w14:paraId="4DBD4CEC" w14:textId="21C44921" w:rsidR="00710DC8" w:rsidRDefault="00710DC8" w:rsidP="00AC59F0">
      <w:r w:rsidRPr="00710DC8">
        <w:t>&gt; npm install @microsoft/signalr</w:t>
      </w:r>
    </w:p>
    <w:p w14:paraId="6CEA1885" w14:textId="74CCB607" w:rsidR="00F13B33" w:rsidRDefault="00F13B33" w:rsidP="00F13B33">
      <w:pPr>
        <w:pStyle w:val="Heading1"/>
      </w:pPr>
      <w:r>
        <w:t>environments</w:t>
      </w:r>
    </w:p>
    <w:p w14:paraId="54E610A7" w14:textId="247CE565" w:rsidR="00F13B33" w:rsidRDefault="00F13B33" w:rsidP="00AC59F0">
      <w:r>
        <w:t>Add the base url to the hub as specified on the webapi/programs.cs</w:t>
      </w:r>
    </w:p>
    <w:p w14:paraId="1BC759E9" w14:textId="448636BC" w:rsidR="00F13B33" w:rsidRDefault="00F13B33" w:rsidP="00F13B33">
      <w:pPr>
        <w:pStyle w:val="Heading2"/>
      </w:pPr>
      <w:r>
        <w:t>environment.development.ts</w:t>
      </w:r>
    </w:p>
    <w:p w14:paraId="0E4CDCF0" w14:textId="77777777" w:rsidR="00F13B33" w:rsidRPr="00F13B33" w:rsidRDefault="00F13B33" w:rsidP="00F13B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3B33">
        <w:rPr>
          <w:rFonts w:ascii="Consolas" w:eastAsia="Times New Roman" w:hAnsi="Consolas" w:cs="Times New Roman"/>
          <w:color w:val="9CDCFE"/>
          <w:sz w:val="16"/>
          <w:szCs w:val="16"/>
        </w:rPr>
        <w:t>webApiBaseHubsUrlHttps:</w:t>
      </w: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3B33">
        <w:rPr>
          <w:rFonts w:ascii="Consolas" w:eastAsia="Times New Roman" w:hAnsi="Consolas" w:cs="Times New Roman"/>
          <w:color w:val="CE9178"/>
          <w:sz w:val="16"/>
          <w:szCs w:val="16"/>
        </w:rPr>
        <w:t>'https://localhost:5001/hubs/'</w:t>
      </w: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3386C70" w14:textId="0AA35785" w:rsidR="00F13B33" w:rsidRPr="00F13B33" w:rsidRDefault="00F13B33" w:rsidP="00F13B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3B33">
        <w:rPr>
          <w:rFonts w:ascii="Consolas" w:eastAsia="Times New Roman" w:hAnsi="Consolas" w:cs="Times New Roman"/>
          <w:color w:val="9CDCFE"/>
          <w:sz w:val="16"/>
          <w:szCs w:val="16"/>
        </w:rPr>
        <w:t>webApiBaseHubsUrlHttp:</w:t>
      </w: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3B33">
        <w:rPr>
          <w:rFonts w:ascii="Consolas" w:eastAsia="Times New Roman" w:hAnsi="Consolas" w:cs="Times New Roman"/>
          <w:color w:val="CE9178"/>
          <w:sz w:val="16"/>
          <w:szCs w:val="16"/>
        </w:rPr>
        <w:t>'http://localhost:5000/hubs/'</w:t>
      </w: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9CA7962" w14:textId="77777777" w:rsidR="00F13B33" w:rsidRDefault="00F13B33" w:rsidP="00AC59F0"/>
    <w:p w14:paraId="77DE248C" w14:textId="37614616" w:rsidR="00F13B33" w:rsidRDefault="00F13B33" w:rsidP="00F13B33">
      <w:pPr>
        <w:pStyle w:val="Heading2"/>
      </w:pPr>
      <w:r>
        <w:t>environment.ts</w:t>
      </w:r>
    </w:p>
    <w:p w14:paraId="5D22C790" w14:textId="77777777" w:rsidR="00F13B33" w:rsidRPr="00F13B33" w:rsidRDefault="00F13B33" w:rsidP="00F13B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3B33">
        <w:rPr>
          <w:rFonts w:ascii="Consolas" w:eastAsia="Times New Roman" w:hAnsi="Consolas" w:cs="Times New Roman"/>
          <w:color w:val="9CDCFE"/>
          <w:sz w:val="16"/>
          <w:szCs w:val="16"/>
        </w:rPr>
        <w:t>webApiBaseHubsUrlHttps:</w:t>
      </w: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3B33">
        <w:rPr>
          <w:rFonts w:ascii="Consolas" w:eastAsia="Times New Roman" w:hAnsi="Consolas" w:cs="Times New Roman"/>
          <w:color w:val="CE9178"/>
          <w:sz w:val="16"/>
          <w:szCs w:val="16"/>
        </w:rPr>
        <w:t>'hubs/'</w:t>
      </w: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A4ECF55" w14:textId="77777777" w:rsidR="00F13B33" w:rsidRPr="00F13B33" w:rsidRDefault="00F13B33" w:rsidP="00F13B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13B33">
        <w:rPr>
          <w:rFonts w:ascii="Consolas" w:eastAsia="Times New Roman" w:hAnsi="Consolas" w:cs="Times New Roman"/>
          <w:color w:val="9CDCFE"/>
          <w:sz w:val="16"/>
          <w:szCs w:val="16"/>
        </w:rPr>
        <w:t>webApiBaseHubsUrlHttp:</w:t>
      </w: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3B33">
        <w:rPr>
          <w:rFonts w:ascii="Consolas" w:eastAsia="Times New Roman" w:hAnsi="Consolas" w:cs="Times New Roman"/>
          <w:color w:val="CE9178"/>
          <w:sz w:val="16"/>
          <w:szCs w:val="16"/>
        </w:rPr>
        <w:t>'hubs/'</w:t>
      </w:r>
      <w:r w:rsidRPr="00F13B3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C5F40D4" w14:textId="35C0B5BF" w:rsidR="00F13B33" w:rsidRDefault="009569A2" w:rsidP="009569A2">
      <w:pPr>
        <w:pStyle w:val="Heading1"/>
      </w:pPr>
      <w:r>
        <w:t>/core/services</w:t>
      </w:r>
    </w:p>
    <w:p w14:paraId="24B86401" w14:textId="157F9F89" w:rsidR="009569A2" w:rsidRDefault="009569A2" w:rsidP="009569A2">
      <w:pPr>
        <w:pStyle w:val="Heading2"/>
      </w:pPr>
      <w:r>
        <w:t>helper.service.ts</w:t>
      </w:r>
    </w:p>
    <w:p w14:paraId="3F01D838" w14:textId="2A240C00" w:rsidR="009569A2" w:rsidRDefault="009578CB" w:rsidP="00AC59F0">
      <w:r>
        <w:t>At the top, after the baseUrlServer as the baseUrl for the hub</w:t>
      </w:r>
    </w:p>
    <w:p w14:paraId="198A7382" w14:textId="77777777" w:rsidR="009578CB" w:rsidRPr="009578CB" w:rsidRDefault="009578CB" w:rsidP="009578C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578C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78CB">
        <w:rPr>
          <w:rFonts w:ascii="Consolas" w:eastAsia="Times New Roman" w:hAnsi="Consolas" w:cs="Times New Roman"/>
          <w:color w:val="9CDCFE"/>
          <w:sz w:val="16"/>
          <w:szCs w:val="16"/>
        </w:rPr>
        <w:t>baseUrlHub</w:t>
      </w:r>
      <w:r w:rsidRPr="009578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78C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78C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78C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578CB">
        <w:rPr>
          <w:rFonts w:ascii="Consolas" w:eastAsia="Times New Roman" w:hAnsi="Consolas" w:cs="Times New Roman"/>
          <w:color w:val="9CDCFE"/>
          <w:sz w:val="16"/>
          <w:szCs w:val="16"/>
        </w:rPr>
        <w:t>usebaseUrlHttps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78CB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78C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578CB">
        <w:rPr>
          <w:rFonts w:ascii="Consolas" w:eastAsia="Times New Roman" w:hAnsi="Consolas" w:cs="Times New Roman"/>
          <w:color w:val="9CDCFE"/>
          <w:sz w:val="16"/>
          <w:szCs w:val="16"/>
        </w:rPr>
        <w:t>webApiBaseHubsUrlHttps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78C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578C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578CB">
        <w:rPr>
          <w:rFonts w:ascii="Consolas" w:eastAsia="Times New Roman" w:hAnsi="Consolas" w:cs="Times New Roman"/>
          <w:color w:val="9CDCFE"/>
          <w:sz w:val="16"/>
          <w:szCs w:val="16"/>
        </w:rPr>
        <w:t>webApiBaseHubsUrlHttp</w:t>
      </w:r>
      <w:r w:rsidRPr="009578C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F8E72B" w14:textId="77777777" w:rsidR="009578CB" w:rsidRDefault="009578CB" w:rsidP="00AC59F0"/>
    <w:p w14:paraId="6BDDF241" w14:textId="38D0E6A6" w:rsidR="009578CB" w:rsidRDefault="00F75DAD" w:rsidP="00AC59F0">
      <w:r>
        <w:t>And then add the presence /message end points</w:t>
      </w:r>
    </w:p>
    <w:p w14:paraId="19C3BC41" w14:textId="77777777" w:rsidR="00F75DAD" w:rsidRPr="00F75DAD" w:rsidRDefault="00F75DAD" w:rsidP="00F75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75DAD">
        <w:rPr>
          <w:rFonts w:ascii="Consolas" w:eastAsia="Times New Roman" w:hAnsi="Consolas" w:cs="Times New Roman"/>
          <w:color w:val="6A9955"/>
          <w:sz w:val="16"/>
          <w:szCs w:val="16"/>
        </w:rPr>
        <w:t>//signalr end points</w:t>
      </w:r>
    </w:p>
    <w:p w14:paraId="0519BD78" w14:textId="77777777" w:rsidR="00F75DAD" w:rsidRPr="00F75DAD" w:rsidRDefault="00F75DAD" w:rsidP="00F75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75DA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75DAD">
        <w:rPr>
          <w:rFonts w:ascii="Consolas" w:eastAsia="Times New Roman" w:hAnsi="Consolas" w:cs="Times New Roman"/>
          <w:color w:val="9CDCFE"/>
          <w:sz w:val="16"/>
          <w:szCs w:val="16"/>
        </w:rPr>
        <w:t>urlSignalrPresence</w:t>
      </w:r>
      <w:r w:rsidRPr="00F75DA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75DA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75D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75DA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75DAD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F75D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75DAD">
        <w:rPr>
          <w:rFonts w:ascii="Consolas" w:eastAsia="Times New Roman" w:hAnsi="Consolas" w:cs="Times New Roman"/>
          <w:color w:val="9CDCFE"/>
          <w:sz w:val="16"/>
          <w:szCs w:val="16"/>
        </w:rPr>
        <w:t>baseUrlHub</w:t>
      </w:r>
      <w:r w:rsidRPr="00F75DA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75DAD">
        <w:rPr>
          <w:rFonts w:ascii="Consolas" w:eastAsia="Times New Roman" w:hAnsi="Consolas" w:cs="Times New Roman"/>
          <w:color w:val="CE9178"/>
          <w:sz w:val="16"/>
          <w:szCs w:val="16"/>
        </w:rPr>
        <w:t>presence`</w:t>
      </w: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864C61" w14:textId="036BF291" w:rsidR="00F75DAD" w:rsidRPr="00F75DAD" w:rsidRDefault="00F75DAD" w:rsidP="00F75D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75DA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F75DAD">
        <w:rPr>
          <w:rFonts w:ascii="Consolas" w:eastAsia="Times New Roman" w:hAnsi="Consolas" w:cs="Times New Roman"/>
          <w:color w:val="9CDCFE"/>
          <w:sz w:val="16"/>
          <w:szCs w:val="16"/>
        </w:rPr>
        <w:t>rlSignalrMessage</w:t>
      </w:r>
      <w:r w:rsidRPr="00F75DA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75DA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75D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75DA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75DAD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F75D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75DAD">
        <w:rPr>
          <w:rFonts w:ascii="Consolas" w:eastAsia="Times New Roman" w:hAnsi="Consolas" w:cs="Times New Roman"/>
          <w:color w:val="9CDCFE"/>
          <w:sz w:val="16"/>
          <w:szCs w:val="16"/>
        </w:rPr>
        <w:t>baseUrlHub</w:t>
      </w:r>
      <w:r w:rsidRPr="00F75DA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75DAD">
        <w:rPr>
          <w:rFonts w:ascii="Consolas" w:eastAsia="Times New Roman" w:hAnsi="Consolas" w:cs="Times New Roman"/>
          <w:color w:val="CE9178"/>
          <w:sz w:val="16"/>
          <w:szCs w:val="16"/>
        </w:rPr>
        <w:t>message`</w:t>
      </w:r>
      <w:r w:rsidRPr="00F75D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DF1D7D" w14:textId="77777777" w:rsidR="00F75DAD" w:rsidRDefault="00F75DAD" w:rsidP="00AC59F0"/>
    <w:p w14:paraId="0E7C268D" w14:textId="34318442" w:rsidR="005B3A91" w:rsidRDefault="005B3A91" w:rsidP="005B3A91">
      <w:pPr>
        <w:pStyle w:val="Heading1"/>
      </w:pPr>
      <w:r>
        <w:t>Setting up Presence</w:t>
      </w:r>
    </w:p>
    <w:p w14:paraId="231BE5D1" w14:textId="6511CFCB" w:rsidR="00487177" w:rsidRPr="00487177" w:rsidRDefault="00487177" w:rsidP="00487177">
      <w:pPr>
        <w:pStyle w:val="Heading2"/>
      </w:pPr>
      <w:r>
        <w:t>/core/services</w:t>
      </w:r>
    </w:p>
    <w:p w14:paraId="4A57A124" w14:textId="5CC0D2A3" w:rsidR="00105E7D" w:rsidRDefault="00105E7D" w:rsidP="00487177">
      <w:pPr>
        <w:pStyle w:val="Heading3"/>
      </w:pPr>
      <w:r>
        <w:t>/signalr/presence</w:t>
      </w:r>
      <w:r w:rsidR="004B4E5E">
        <w:t>-hub</w:t>
      </w:r>
      <w:r>
        <w:t>.service.ts</w:t>
      </w:r>
    </w:p>
    <w:p w14:paraId="5A3FE9A9" w14:textId="2AFCD487" w:rsidR="00105E7D" w:rsidRDefault="00105E7D" w:rsidP="00AC59F0">
      <w:r>
        <w:t>Used for login, logout and active users notification</w:t>
      </w:r>
    </w:p>
    <w:p w14:paraId="6FD05A35" w14:textId="403CBB50" w:rsidR="00105E7D" w:rsidRDefault="004B4E5E" w:rsidP="00AC59F0">
      <w:r w:rsidRPr="004B4E5E">
        <w:t>&gt; ng g s core/services/signalr/presenceHub --skip-tests</w:t>
      </w:r>
    </w:p>
    <w:p w14:paraId="260F953A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DCA46B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ubConnectionBuilder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@microsoft/signalr'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9C6840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ngx-toastr'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582EBF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BehaviorSubjec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rxjs'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064AE0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734605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52151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../helper.service'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FF12B5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7D61F4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../../models-interfaces/logged-in-user-dto.model'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2389F5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../../models-interfaces/user-dto.model'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70755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515AE5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219056B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providedIn: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64F1A805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25C7B2F7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PresenceHubServi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9297DD3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CD0E86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ubConnecton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HubConnecti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B302B9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7C3718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onlineUsersSour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BehaviorSubjec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[]&gt;([]);</w:t>
      </w:r>
    </w:p>
    <w:p w14:paraId="4E5A5CEC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onlineUsers$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onlineUsersSour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asObservabl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BABB554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58516E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6A9955"/>
          <w:sz w:val="16"/>
          <w:szCs w:val="16"/>
        </w:rPr>
        <w:t>//events from presence hub web api</w:t>
      </w:r>
    </w:p>
    <w:p w14:paraId="28388A75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_keyUserIsOnlin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UserIsOnline'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246566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_keyUserIsOfflin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UserIsOffline'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E84F39" w14:textId="3B3E0B4C" w:rsid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_keyUsersOnlin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'GetOnlineUsers'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851CD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3409FC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66FDEF0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CC88797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54065CA2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1C9636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6A9955"/>
          <w:sz w:val="16"/>
          <w:szCs w:val="16"/>
        </w:rPr>
        <w:t>//create Hub Connection</w:t>
      </w:r>
    </w:p>
    <w:p w14:paraId="4ABB438C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D1B38F7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68650CCE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rlSignalrPresen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A93A1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"PresenceHubService Conn url"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22561FD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2CE925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6A9955"/>
          <w:sz w:val="16"/>
          <w:szCs w:val="16"/>
        </w:rPr>
        <w:t>//build</w:t>
      </w:r>
    </w:p>
    <w:p w14:paraId="28F9202A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ubConnect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HubConnectionBuilder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7853AF1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withUrl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, {</w:t>
      </w:r>
    </w:p>
    <w:p w14:paraId="3D7007C7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accessTokenFactory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</w:p>
    <w:p w14:paraId="0DE726A7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})</w:t>
      </w:r>
    </w:p>
    <w:p w14:paraId="77C28179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withAutomaticReconnec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7BEDF09F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build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234F2BA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7450CA38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6A9955"/>
          <w:sz w:val="16"/>
          <w:szCs w:val="16"/>
        </w:rPr>
        <w:t>//start the connection</w:t>
      </w:r>
    </w:p>
    <w:p w14:paraId="5A6AC1E6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ubConnect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star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C9D82A0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catch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1A90772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"PresenceHubService start Error"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C8F79A7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});</w:t>
      </w:r>
    </w:p>
    <w:p w14:paraId="073AE253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0937C8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6A9955"/>
          <w:sz w:val="16"/>
          <w:szCs w:val="16"/>
        </w:rPr>
        <w:t>//listen for event UserIsOnline, returns userName</w:t>
      </w:r>
    </w:p>
    <w:p w14:paraId="71ADE53F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ubConnect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_keyUserIsOnlin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74089D0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info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 has connected!`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1F3C80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onlineUsers$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)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404CA73B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7B8463E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FC1FF"/>
          <w:sz w:val="16"/>
          <w:szCs w:val="16"/>
        </w:rPr>
        <w:t>newUserName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536BA11F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fireOnlineUser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4FC1FF"/>
          <w:sz w:val="16"/>
          <w:szCs w:val="16"/>
        </w:rPr>
        <w:t>newUserName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31111FA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20EB9D5B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});</w:t>
      </w:r>
    </w:p>
    <w:p w14:paraId="0A00775D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4EEFF35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563DAB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6A9955"/>
          <w:sz w:val="16"/>
          <w:szCs w:val="16"/>
        </w:rPr>
        <w:t>//listen for event UserIsOffline, returns userName</w:t>
      </w:r>
    </w:p>
    <w:p w14:paraId="1588C1C2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ubConnect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_keyUserIsOfflin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A7DF3E3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warning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 xml:space="preserve"> has disconnected!`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D021F17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onlineUsers$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)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256F5DBE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C6C183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116DE">
        <w:rPr>
          <w:rFonts w:ascii="Consolas" w:eastAsia="Times New Roman" w:hAnsi="Consolas" w:cs="Times New Roman"/>
          <w:color w:val="6A9955"/>
          <w:sz w:val="16"/>
          <w:szCs w:val="16"/>
        </w:rPr>
        <w:t>//filter method cretaed a new array so no need to use the spread operator</w:t>
      </w:r>
    </w:p>
    <w:p w14:paraId="19E8E54C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FC1FF"/>
          <w:sz w:val="16"/>
          <w:szCs w:val="16"/>
        </w:rPr>
        <w:t>newUserName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filter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6B151C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fireOnlineUser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4FC1FF"/>
          <w:sz w:val="16"/>
          <w:szCs w:val="16"/>
        </w:rPr>
        <w:t>newUserName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B9A14FC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123C00B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});</w:t>
      </w:r>
    </w:p>
    <w:p w14:paraId="638B3E2F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DD8942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20E7904E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97C664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6A9955"/>
          <w:sz w:val="16"/>
          <w:szCs w:val="16"/>
        </w:rPr>
        <w:t>//listen for event GetOnlineUsers, returns string[]</w:t>
      </w:r>
    </w:p>
    <w:p w14:paraId="4FA2E429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ubConnect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_keyUsersOnlin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)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717E039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fireOnlineUser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01B0B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1D67AC4E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D49F9AA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9FBB39F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268B78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6A9955"/>
          <w:sz w:val="16"/>
          <w:szCs w:val="16"/>
        </w:rPr>
        <w:t>//stop hub connection</w:t>
      </w:r>
    </w:p>
    <w:p w14:paraId="19C1309F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stopHubConnecti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2372F5D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C4D134B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ubConnect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3E9D8DA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ubConnecton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stop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D30C3F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catch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2D9B67E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"PresenceHubService stop Error"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53AAD4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});</w:t>
      </w:r>
    </w:p>
    <w:p w14:paraId="77157A44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0E0072E0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243ABB4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91EF84D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116DE">
        <w:rPr>
          <w:rFonts w:ascii="Consolas" w:eastAsia="Times New Roman" w:hAnsi="Consolas" w:cs="Times New Roman"/>
          <w:color w:val="CE9178"/>
          <w:sz w:val="16"/>
          <w:szCs w:val="16"/>
        </w:rPr>
        <w:t>"PresenceHubService stop Exception"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42868A1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D42CD57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6CC6F54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D7B27F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fireOnlineUser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7116D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116DE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[]){</w:t>
      </w:r>
    </w:p>
    <w:p w14:paraId="5CE788D4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116D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onlineUsersSource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7116DE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116DE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9790CED" w14:textId="77777777" w:rsidR="007116DE" w:rsidRPr="007116DE" w:rsidRDefault="007116DE" w:rsidP="007116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116D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3F1A6C1" w14:textId="77777777" w:rsidR="007116DE" w:rsidRPr="007116DE" w:rsidRDefault="007116DE" w:rsidP="007116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16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8971EF8" w14:textId="77777777" w:rsidR="007116DE" w:rsidRPr="007116DE" w:rsidRDefault="007116DE" w:rsidP="007116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4EEE2F" w14:textId="77777777" w:rsidR="00754FCB" w:rsidRDefault="00754FCB" w:rsidP="00AC59F0"/>
    <w:p w14:paraId="5B933A21" w14:textId="36E0617B" w:rsidR="004B4E5E" w:rsidRDefault="001D4B74" w:rsidP="00487177">
      <w:pPr>
        <w:pStyle w:val="Heading3"/>
      </w:pPr>
      <w:r>
        <w:t>account.service.ts</w:t>
      </w:r>
    </w:p>
    <w:p w14:paraId="004BE289" w14:textId="0B80E69F" w:rsidR="00EC67BA" w:rsidRPr="00487177" w:rsidRDefault="00EC67BA" w:rsidP="00487177">
      <w:pPr>
        <w:rPr>
          <w:b/>
          <w:bCs/>
        </w:rPr>
      </w:pPr>
      <w:r w:rsidRPr="00487177">
        <w:rPr>
          <w:b/>
          <w:bCs/>
        </w:rPr>
        <w:t>constructor</w:t>
      </w:r>
    </w:p>
    <w:p w14:paraId="1E8872DA" w14:textId="1B669A3B" w:rsidR="001D4B74" w:rsidRDefault="00EC67BA" w:rsidP="001D4B74">
      <w:r>
        <w:t>Inject PresenceHubService</w:t>
      </w:r>
    </w:p>
    <w:p w14:paraId="476577B8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EC67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AAE9BFF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EC67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7A34A6C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EC67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E6AE156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presenseHubService</w:t>
      </w:r>
      <w:r w:rsidRPr="00EC67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4EC9B0"/>
          <w:sz w:val="16"/>
          <w:szCs w:val="16"/>
        </w:rPr>
        <w:t>PresenceHubServic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50D364E1" w14:textId="77777777" w:rsidR="00EC67BA" w:rsidRDefault="00EC67BA" w:rsidP="001D4B74"/>
    <w:p w14:paraId="573D13C9" w14:textId="2B272333" w:rsidR="00EC67BA" w:rsidRPr="00487177" w:rsidRDefault="00EC67BA" w:rsidP="00487177">
      <w:pPr>
        <w:rPr>
          <w:b/>
          <w:bCs/>
        </w:rPr>
      </w:pPr>
      <w:r w:rsidRPr="00487177">
        <w:rPr>
          <w:b/>
          <w:bCs/>
        </w:rPr>
        <w:t>New methods createHubConnection and stopHubConnection</w:t>
      </w:r>
    </w:p>
    <w:p w14:paraId="63C62014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C67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2C98A1D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presenseHubServic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C45520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F027741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A5CF29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stopHubConnection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50090381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presenseHubServic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stopHubConnection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4D83AC4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5EAFB48" w14:textId="77777777" w:rsidR="00EC67BA" w:rsidRDefault="00EC67BA" w:rsidP="001D4B74"/>
    <w:p w14:paraId="6EEBD95A" w14:textId="1A06E544" w:rsidR="00EC67BA" w:rsidRPr="00487177" w:rsidRDefault="00EC67BA" w:rsidP="00487177">
      <w:pPr>
        <w:rPr>
          <w:b/>
          <w:bCs/>
        </w:rPr>
      </w:pPr>
      <w:r w:rsidRPr="00487177">
        <w:rPr>
          <w:b/>
          <w:bCs/>
        </w:rPr>
        <w:t>logout method</w:t>
      </w:r>
    </w:p>
    <w:p w14:paraId="3D189075" w14:textId="725728F7" w:rsidR="00EC67BA" w:rsidRDefault="00EC67BA" w:rsidP="001D4B74">
      <w:r>
        <w:t>call the stopHubConnection</w:t>
      </w:r>
    </w:p>
    <w:p w14:paraId="50ED1F2B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logout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33D1A10B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6A9955"/>
          <w:sz w:val="16"/>
          <w:szCs w:val="16"/>
        </w:rPr>
        <w:t>//remove the user</w:t>
      </w:r>
    </w:p>
    <w:p w14:paraId="0C1BF678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remove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7CB1A69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5C0E631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4BBA8B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6A9955"/>
          <w:sz w:val="16"/>
          <w:szCs w:val="16"/>
        </w:rPr>
        <w:t>//presence hub</w:t>
      </w:r>
    </w:p>
    <w:p w14:paraId="2840510C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stopHubConnection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671F813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B7FD2B7" w14:textId="77777777" w:rsidR="00EC67BA" w:rsidRDefault="00EC67BA" w:rsidP="001D4B74"/>
    <w:p w14:paraId="7E7AC5AD" w14:textId="150FDA0F" w:rsidR="00EC67BA" w:rsidRPr="00487177" w:rsidRDefault="00EC67BA" w:rsidP="00487177">
      <w:pPr>
        <w:rPr>
          <w:b/>
          <w:bCs/>
        </w:rPr>
      </w:pPr>
      <w:r w:rsidRPr="00487177">
        <w:rPr>
          <w:b/>
          <w:bCs/>
        </w:rPr>
        <w:lastRenderedPageBreak/>
        <w:t>setAndFireCurrentUser Method</w:t>
      </w:r>
    </w:p>
    <w:p w14:paraId="0C4FF9DE" w14:textId="76335E3B" w:rsidR="00EC67BA" w:rsidRDefault="00EC67BA" w:rsidP="001D4B74">
      <w:r>
        <w:t>This method is called by both login and register so call createHubConnection here</w:t>
      </w:r>
    </w:p>
    <w:p w14:paraId="5A191396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C67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F11520A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ick roles from the token, for this need to decode the token. </w:t>
      </w:r>
    </w:p>
    <w:p w14:paraId="2684F65E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6A9955"/>
          <w:sz w:val="16"/>
          <w:szCs w:val="16"/>
        </w:rPr>
        <w:t>//keep in mind users may only have single role as string or a string array of roles</w:t>
      </w:r>
    </w:p>
    <w:p w14:paraId="55EC387B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623FB9B2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getDecodedToken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?.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C3DAE6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1B17F5A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EC67B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4EC9B0"/>
          <w:sz w:val="16"/>
          <w:szCs w:val="16"/>
        </w:rPr>
        <w:t>Array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isArray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616F5258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C67BA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B6F215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EC67BA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3371C9A0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4FC1FF"/>
          <w:sz w:val="16"/>
          <w:szCs w:val="16"/>
        </w:rPr>
        <w:t>role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F50C93B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944A88F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6A0364C4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set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F3DA5D9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B1025DD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895352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6A9955"/>
          <w:sz w:val="16"/>
          <w:szCs w:val="16"/>
        </w:rPr>
        <w:t>//presence hub</w:t>
      </w:r>
    </w:p>
    <w:p w14:paraId="104E47EF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C67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C67BA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C67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2A58D1" w14:textId="77777777" w:rsidR="00EC67BA" w:rsidRPr="00EC67BA" w:rsidRDefault="00EC67BA" w:rsidP="00EC67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C67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96F6AF5" w14:textId="77777777" w:rsidR="00EC67BA" w:rsidRDefault="00EC67BA" w:rsidP="001D4B74"/>
    <w:p w14:paraId="3B4B2D33" w14:textId="18BEAB3E" w:rsidR="00971130" w:rsidRPr="00971130" w:rsidRDefault="00971130" w:rsidP="001D4B74">
      <w:pPr>
        <w:rPr>
          <w:b/>
          <w:bCs/>
        </w:rPr>
      </w:pPr>
      <w:r w:rsidRPr="00971130">
        <w:rPr>
          <w:b/>
          <w:bCs/>
        </w:rPr>
        <w:t>getAndFireCurrentUser Method</w:t>
      </w:r>
    </w:p>
    <w:p w14:paraId="0763DDD1" w14:textId="7AD20D53" w:rsidR="00971130" w:rsidRDefault="00971130" w:rsidP="001D4B74">
      <w:r>
        <w:t xml:space="preserve">This is called from the app.componenet.ts so call createHubConnection here as well. </w:t>
      </w:r>
    </w:p>
    <w:p w14:paraId="77143379" w14:textId="77777777" w:rsidR="00971130" w:rsidRPr="00971130" w:rsidRDefault="00971130" w:rsidP="009711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71130">
        <w:rPr>
          <w:rFonts w:ascii="Consolas" w:eastAsia="Times New Roman" w:hAnsi="Consolas" w:cs="Times New Roman"/>
          <w:color w:val="6A9955"/>
          <w:sz w:val="16"/>
          <w:szCs w:val="16"/>
        </w:rPr>
        <w:t>//this being called from the app.component.ts</w:t>
      </w:r>
    </w:p>
    <w:p w14:paraId="5D07A975" w14:textId="77777777" w:rsidR="00971130" w:rsidRPr="00971130" w:rsidRDefault="00971130" w:rsidP="009711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71130">
        <w:rPr>
          <w:rFonts w:ascii="Consolas" w:eastAsia="Times New Roman" w:hAnsi="Consolas" w:cs="Times New Roman"/>
          <w:color w:val="DCDCAA"/>
          <w:sz w:val="16"/>
          <w:szCs w:val="16"/>
        </w:rPr>
        <w:t>getAndFireCurrentUser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09FCDB21" w14:textId="77777777" w:rsidR="00971130" w:rsidRPr="00971130" w:rsidRDefault="00971130" w:rsidP="009711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7113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71130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9711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71130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7113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711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71130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71130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46F2A80" w14:textId="77777777" w:rsidR="00971130" w:rsidRPr="00971130" w:rsidRDefault="00971130" w:rsidP="009711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711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7113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971130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77BE3C19" w14:textId="77777777" w:rsidR="00971130" w:rsidRPr="00971130" w:rsidRDefault="00971130" w:rsidP="009711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711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71130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7113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1495D9" w14:textId="77777777" w:rsidR="00971130" w:rsidRPr="00971130" w:rsidRDefault="00971130" w:rsidP="009711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711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C58EF5" w14:textId="77777777" w:rsidR="00971130" w:rsidRPr="00971130" w:rsidRDefault="00971130" w:rsidP="009711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E0A20C6" w14:textId="77777777" w:rsidR="00971130" w:rsidRPr="00971130" w:rsidRDefault="00971130" w:rsidP="009711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711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71130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71130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598289E" w14:textId="77777777" w:rsidR="00971130" w:rsidRPr="00971130" w:rsidRDefault="00971130" w:rsidP="009711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71130">
        <w:rPr>
          <w:rFonts w:ascii="Consolas" w:eastAsia="Times New Roman" w:hAnsi="Consolas" w:cs="Times New Roman"/>
          <w:color w:val="6A9955"/>
          <w:sz w:val="16"/>
          <w:szCs w:val="16"/>
        </w:rPr>
        <w:t>//presence hub</w:t>
      </w:r>
    </w:p>
    <w:p w14:paraId="595B0353" w14:textId="77777777" w:rsidR="00971130" w:rsidRPr="00971130" w:rsidRDefault="00971130" w:rsidP="009711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7113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71130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71130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39B5D66" w14:textId="77777777" w:rsidR="00971130" w:rsidRPr="00971130" w:rsidRDefault="00971130" w:rsidP="009711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7113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EDC610C" w14:textId="77777777" w:rsidR="00971130" w:rsidRDefault="00971130" w:rsidP="001D4B74"/>
    <w:p w14:paraId="18EDA00F" w14:textId="6F6D82B9" w:rsidR="005D6688" w:rsidRDefault="005D6688" w:rsidP="00487177">
      <w:pPr>
        <w:pStyle w:val="Heading2"/>
      </w:pPr>
      <w:r>
        <w:t>Display User Online - Presence</w:t>
      </w:r>
    </w:p>
    <w:p w14:paraId="0A4EFE7A" w14:textId="4E4C4FDE" w:rsidR="00A315A2" w:rsidRDefault="00A315A2" w:rsidP="00487177">
      <w:pPr>
        <w:pStyle w:val="Heading3"/>
      </w:pPr>
      <w:r>
        <w:t>/site/members/member-card</w:t>
      </w:r>
    </w:p>
    <w:p w14:paraId="50C61DCD" w14:textId="4DA2A196" w:rsidR="00A315A2" w:rsidRDefault="00A315A2" w:rsidP="00A315A2">
      <w:r>
        <w:t>On the member card blink the icon green when the user is online</w:t>
      </w:r>
    </w:p>
    <w:p w14:paraId="58C3C942" w14:textId="7780FC4F" w:rsidR="00A315A2" w:rsidRPr="00A315A2" w:rsidRDefault="00A315A2" w:rsidP="00A315A2">
      <w:r w:rsidRPr="00A315A2">
        <w:rPr>
          <w:noProof/>
        </w:rPr>
        <w:drawing>
          <wp:inline distT="0" distB="0" distL="0" distR="0" wp14:anchorId="2A5C58CA" wp14:editId="33C6FB0D">
            <wp:extent cx="1737511" cy="2149026"/>
            <wp:effectExtent l="0" t="0" r="0" b="3810"/>
            <wp:docPr id="99672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26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9519" w14:textId="02CC2CD3" w:rsidR="00A315A2" w:rsidRPr="00487177" w:rsidRDefault="00A315A2" w:rsidP="00487177">
      <w:pPr>
        <w:rPr>
          <w:b/>
          <w:bCs/>
        </w:rPr>
      </w:pPr>
      <w:r w:rsidRPr="00487177">
        <w:rPr>
          <w:b/>
          <w:bCs/>
        </w:rPr>
        <w:lastRenderedPageBreak/>
        <w:t>member-card.component.css</w:t>
      </w:r>
    </w:p>
    <w:p w14:paraId="751A2002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6A9955"/>
          <w:sz w:val="16"/>
          <w:szCs w:val="16"/>
        </w:rPr>
        <w:t>/* users is online after implementing presenceHub</w:t>
      </w:r>
    </w:p>
    <w:p w14:paraId="064AEE22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6A9955"/>
          <w:sz w:val="16"/>
          <w:szCs w:val="16"/>
        </w:rPr>
        <w:t>making the icon blink infinite*/</w:t>
      </w:r>
    </w:p>
    <w:p w14:paraId="039E3624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586C0"/>
          <w:sz w:val="16"/>
          <w:szCs w:val="16"/>
        </w:rPr>
        <w:t>@keyframes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fa-blink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78FC7DC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    0% {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315A2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11F33963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    100% {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315A2">
        <w:rPr>
          <w:rFonts w:ascii="Consolas" w:eastAsia="Times New Roman" w:hAnsi="Consolas" w:cs="Times New Roman"/>
          <w:color w:val="B5CEA8"/>
          <w:sz w:val="16"/>
          <w:szCs w:val="16"/>
        </w:rPr>
        <w:t>0.4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3AED451C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} </w:t>
      </w:r>
    </w:p>
    <w:p w14:paraId="3B811B37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D7BA7D"/>
          <w:sz w:val="16"/>
          <w:szCs w:val="16"/>
        </w:rPr>
        <w:t>.is-onlin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2FDD0DD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animation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fa-blink </w:t>
      </w:r>
      <w:r w:rsidRPr="00A315A2">
        <w:rPr>
          <w:rFonts w:ascii="Consolas" w:eastAsia="Times New Roman" w:hAnsi="Consolas" w:cs="Times New Roman"/>
          <w:color w:val="B5CEA8"/>
          <w:sz w:val="16"/>
          <w:szCs w:val="16"/>
        </w:rPr>
        <w:t>1.5s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CE9178"/>
          <w:sz w:val="16"/>
          <w:szCs w:val="16"/>
        </w:rPr>
        <w:t>linear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CE9178"/>
          <w:sz w:val="16"/>
          <w:szCs w:val="16"/>
        </w:rPr>
        <w:t>infinit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429DDB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A315A2">
        <w:rPr>
          <w:rFonts w:ascii="Consolas" w:eastAsia="Times New Roman" w:hAnsi="Consolas" w:cs="Times New Roman"/>
          <w:color w:val="DCDCAA"/>
          <w:sz w:val="16"/>
          <w:szCs w:val="16"/>
        </w:rPr>
        <w:t>rgb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15A2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15A2">
        <w:rPr>
          <w:rFonts w:ascii="Consolas" w:eastAsia="Times New Roman" w:hAnsi="Consolas" w:cs="Times New Roman"/>
          <w:color w:val="B5CEA8"/>
          <w:sz w:val="16"/>
          <w:szCs w:val="16"/>
        </w:rPr>
        <w:t>189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15A2">
        <w:rPr>
          <w:rFonts w:ascii="Consolas" w:eastAsia="Times New Roman" w:hAnsi="Consolas" w:cs="Times New Roman"/>
          <w:color w:val="B5CEA8"/>
          <w:sz w:val="16"/>
          <w:szCs w:val="16"/>
        </w:rPr>
        <w:t>42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CAE9FCB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CE6A931" w14:textId="77777777" w:rsidR="00A315A2" w:rsidRDefault="00A315A2" w:rsidP="001D4B74"/>
    <w:p w14:paraId="18C0125D" w14:textId="13C4C5D2" w:rsidR="00A315A2" w:rsidRPr="00487177" w:rsidRDefault="00A315A2" w:rsidP="00487177">
      <w:pPr>
        <w:rPr>
          <w:b/>
          <w:bCs/>
        </w:rPr>
      </w:pPr>
      <w:r w:rsidRPr="00487177">
        <w:rPr>
          <w:b/>
          <w:bCs/>
        </w:rPr>
        <w:t>member-card.component.ts</w:t>
      </w:r>
    </w:p>
    <w:p w14:paraId="534884E1" w14:textId="7D6D7767" w:rsidR="00A315A2" w:rsidRDefault="00A315A2" w:rsidP="001D4B74">
      <w:r>
        <w:t>inject the presenceHubService as public</w:t>
      </w:r>
    </w:p>
    <w:p w14:paraId="2B073E07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A315A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FE36C62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A315A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2C1BD46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presenceHubService</w:t>
      </w:r>
      <w:r w:rsidRPr="00A315A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4EC9B0"/>
          <w:sz w:val="16"/>
          <w:szCs w:val="16"/>
        </w:rPr>
        <w:t>PresenceHubServic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3F33E4CA" w14:textId="77777777" w:rsidR="00A315A2" w:rsidRDefault="00A315A2" w:rsidP="001D4B74"/>
    <w:p w14:paraId="0BBF35FF" w14:textId="4D66BEEC" w:rsidR="00A315A2" w:rsidRPr="00487177" w:rsidRDefault="00A315A2" w:rsidP="00487177">
      <w:pPr>
        <w:rPr>
          <w:b/>
          <w:bCs/>
        </w:rPr>
      </w:pPr>
      <w:r w:rsidRPr="00487177">
        <w:rPr>
          <w:b/>
          <w:bCs/>
        </w:rPr>
        <w:t>member-card.component.html</w:t>
      </w:r>
    </w:p>
    <w:p w14:paraId="0723922C" w14:textId="4A438487" w:rsidR="00A315A2" w:rsidRDefault="00A315A2" w:rsidP="00A315A2">
      <w:r>
        <w:t>Using async pipe on subject presenceHubService.onlineUsers$, apply the is-online class</w:t>
      </w:r>
    </w:p>
    <w:p w14:paraId="2A2F8853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315A2">
        <w:rPr>
          <w:rFonts w:ascii="Consolas" w:eastAsia="Times New Roman" w:hAnsi="Consolas" w:cs="Times New Roman"/>
          <w:color w:val="CE9178"/>
          <w:sz w:val="16"/>
          <w:szCs w:val="16"/>
        </w:rPr>
        <w:t>"card-body p-1"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8DA8D9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h6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315A2">
        <w:rPr>
          <w:rFonts w:ascii="Consolas" w:eastAsia="Times New Roman" w:hAnsi="Consolas" w:cs="Times New Roman"/>
          <w:color w:val="CE9178"/>
          <w:sz w:val="16"/>
          <w:szCs w:val="16"/>
        </w:rPr>
        <w:t>"card-title text-center mb-1"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937EB9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[class.is-online]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315A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presenceHubServic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onlineUsers$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DCDCAA"/>
          <w:sz w:val="16"/>
          <w:szCs w:val="16"/>
        </w:rPr>
        <w:t>async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)?.</w:t>
      </w:r>
      <w:r w:rsidRPr="00A315A2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315A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715CA4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315A2">
        <w:rPr>
          <w:rFonts w:ascii="Consolas" w:eastAsia="Times New Roman" w:hAnsi="Consolas" w:cs="Times New Roman"/>
          <w:color w:val="CE9178"/>
          <w:sz w:val="16"/>
          <w:szCs w:val="16"/>
        </w:rPr>
        <w:t>"fa fa-user me-2"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FBECD4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B92E33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            {{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}}, {{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332E2250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h6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E721FF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315A2">
        <w:rPr>
          <w:rFonts w:ascii="Consolas" w:eastAsia="Times New Roman" w:hAnsi="Consolas" w:cs="Times New Roman"/>
          <w:color w:val="CE9178"/>
          <w:sz w:val="16"/>
          <w:szCs w:val="16"/>
        </w:rPr>
        <w:t>"card-text text-muted text-center"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15A2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0FD953" w14:textId="77777777" w:rsidR="00A315A2" w:rsidRPr="00A315A2" w:rsidRDefault="00A315A2" w:rsidP="00A315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15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315A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315A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EF08C7" w14:textId="77777777" w:rsidR="00A315A2" w:rsidRDefault="00A315A2" w:rsidP="00A315A2"/>
    <w:p w14:paraId="5FB88A95" w14:textId="0F981ECA" w:rsidR="005A396A" w:rsidRDefault="005A396A" w:rsidP="00487177">
      <w:pPr>
        <w:pStyle w:val="Heading3"/>
      </w:pPr>
      <w:r>
        <w:t>/site/members/member-detail</w:t>
      </w:r>
    </w:p>
    <w:p w14:paraId="49F5C6AC" w14:textId="1FF970C9" w:rsidR="005A396A" w:rsidRDefault="005A396A" w:rsidP="00A315A2">
      <w:r>
        <w:t>Will display the online user icon here as well</w:t>
      </w:r>
    </w:p>
    <w:p w14:paraId="0EC4A04A" w14:textId="2740E9AD" w:rsidR="005A396A" w:rsidRDefault="005A396A" w:rsidP="00A315A2">
      <w:r w:rsidRPr="005A396A">
        <w:rPr>
          <w:noProof/>
        </w:rPr>
        <w:drawing>
          <wp:inline distT="0" distB="0" distL="0" distR="0" wp14:anchorId="00515D4E" wp14:editId="532C8F4E">
            <wp:extent cx="1824989" cy="969681"/>
            <wp:effectExtent l="0" t="0" r="4445" b="1905"/>
            <wp:docPr id="191587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788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4206" cy="9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7B" w14:textId="2CD42007" w:rsidR="005A396A" w:rsidRPr="00487177" w:rsidRDefault="005A396A" w:rsidP="00487177">
      <w:pPr>
        <w:rPr>
          <w:b/>
          <w:bCs/>
        </w:rPr>
      </w:pPr>
      <w:r w:rsidRPr="00487177">
        <w:rPr>
          <w:b/>
          <w:bCs/>
        </w:rPr>
        <w:t>member-detail.component.ts</w:t>
      </w:r>
    </w:p>
    <w:p w14:paraId="38243AA7" w14:textId="69C63790" w:rsidR="005A396A" w:rsidRDefault="005A396A" w:rsidP="00A315A2">
      <w:r>
        <w:t>Inject the presenceHubService as public</w:t>
      </w:r>
    </w:p>
    <w:p w14:paraId="074ED941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5A396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6F1371A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5A396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4EC9B0"/>
          <w:sz w:val="16"/>
          <w:szCs w:val="16"/>
        </w:rPr>
        <w:t>ActivatedRout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EDBCBE5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5A396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129D5F2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5A396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D01A93C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5A396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3C65A9B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presenceHubService</w:t>
      </w:r>
      <w:r w:rsidRPr="005A396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4EC9B0"/>
          <w:sz w:val="16"/>
          <w:szCs w:val="16"/>
        </w:rPr>
        <w:t>PresenceHubServic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7FE2864D" w14:textId="77777777" w:rsidR="005A396A" w:rsidRDefault="005A396A" w:rsidP="00A315A2"/>
    <w:p w14:paraId="4E384F89" w14:textId="40E04690" w:rsidR="00A315A2" w:rsidRPr="00487177" w:rsidRDefault="005A396A" w:rsidP="00487177">
      <w:pPr>
        <w:rPr>
          <w:b/>
          <w:bCs/>
        </w:rPr>
      </w:pPr>
      <w:r w:rsidRPr="00487177">
        <w:rPr>
          <w:b/>
          <w:bCs/>
        </w:rPr>
        <w:t>member-detail.component.html</w:t>
      </w:r>
    </w:p>
    <w:p w14:paraId="47C467F1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A396A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D468C2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A396A">
        <w:rPr>
          <w:rFonts w:ascii="Consolas" w:eastAsia="Times New Roman" w:hAnsi="Consolas" w:cs="Times New Roman"/>
          <w:color w:val="CE9178"/>
          <w:sz w:val="16"/>
          <w:szCs w:val="16"/>
        </w:rPr>
        <w:t>"mb-2"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*ngIf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A396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presenceHubServic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onlineUsers$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DCDCAA"/>
          <w:sz w:val="16"/>
          <w:szCs w:val="16"/>
        </w:rPr>
        <w:t>async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)?.</w:t>
      </w:r>
      <w:r w:rsidRPr="005A396A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5A396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C3BD01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A396A">
        <w:rPr>
          <w:rFonts w:ascii="Consolas" w:eastAsia="Times New Roman" w:hAnsi="Consolas" w:cs="Times New Roman"/>
          <w:color w:val="CE9178"/>
          <w:sz w:val="16"/>
          <w:szCs w:val="16"/>
        </w:rPr>
        <w:t>"fa fa-user-circle text-success"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Online now</w:t>
      </w:r>
    </w:p>
    <w:p w14:paraId="3736CA19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F3E8F0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3C2071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Location: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B5866A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}}, {{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A396A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F2518C" w14:textId="77777777" w:rsidR="005A396A" w:rsidRPr="005A396A" w:rsidRDefault="005A396A" w:rsidP="005A396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96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A396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A396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4BFE1C" w14:textId="77777777" w:rsidR="005A396A" w:rsidRDefault="005A396A" w:rsidP="00A315A2"/>
    <w:p w14:paraId="60435F7B" w14:textId="41C8A496" w:rsidR="005B3A91" w:rsidRDefault="005B3A91" w:rsidP="005B3A91">
      <w:pPr>
        <w:pStyle w:val="Heading1"/>
      </w:pPr>
      <w:r>
        <w:t>Setting up Messages</w:t>
      </w:r>
    </w:p>
    <w:p w14:paraId="76815224" w14:textId="53DB3BC9" w:rsidR="009A5C30" w:rsidRDefault="009A5C30" w:rsidP="009A5C30">
      <w:pPr>
        <w:pStyle w:val="Heading2"/>
      </w:pPr>
      <w:r>
        <w:t>/core/models-interfaces/signalr</w:t>
      </w:r>
    </w:p>
    <w:p w14:paraId="10EB58DD" w14:textId="6AE156B7" w:rsidR="009A5C30" w:rsidRDefault="009A5C30" w:rsidP="009A5C30">
      <w:r>
        <w:t xml:space="preserve">Models for tracking group </w:t>
      </w:r>
    </w:p>
    <w:p w14:paraId="688E213C" w14:textId="1FAAD60C" w:rsidR="009A5C30" w:rsidRDefault="009A5C30" w:rsidP="009A5C30">
      <w:pPr>
        <w:pStyle w:val="Heading3"/>
      </w:pPr>
      <w:r w:rsidRPr="009A5C30">
        <w:t>Signal</w:t>
      </w:r>
      <w:r>
        <w:t>R</w:t>
      </w:r>
      <w:r w:rsidRPr="009A5C30">
        <w:t>Connection</w:t>
      </w:r>
    </w:p>
    <w:p w14:paraId="590C73AE" w14:textId="2C8914CC" w:rsidR="009A5C30" w:rsidRDefault="009A5C30" w:rsidP="009A5C30">
      <w:r w:rsidRPr="009A5C30">
        <w:t>&gt; ng g interface core/models-interfaces/signalr/SignalrConnection --type=model</w:t>
      </w:r>
    </w:p>
    <w:p w14:paraId="36508615" w14:textId="77777777" w:rsidR="009A5C30" w:rsidRPr="009A5C30" w:rsidRDefault="009A5C30" w:rsidP="009A5C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5C3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5C30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5C30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A34A7A0" w14:textId="77777777" w:rsidR="009A5C30" w:rsidRPr="009A5C30" w:rsidRDefault="009A5C30" w:rsidP="009A5C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A5C30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9A5C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5C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0F705A" w14:textId="77777777" w:rsidR="009A5C30" w:rsidRPr="009A5C30" w:rsidRDefault="009A5C30" w:rsidP="009A5C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A5C3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A5C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5C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56149F" w14:textId="77777777" w:rsidR="009A5C30" w:rsidRPr="009A5C30" w:rsidRDefault="009A5C30" w:rsidP="009A5C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A5C30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9A5C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5C30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61EF22" w14:textId="77777777" w:rsidR="009A5C30" w:rsidRPr="009A5C30" w:rsidRDefault="009A5C30" w:rsidP="009A5C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97D2693" w14:textId="77777777" w:rsidR="009A5C30" w:rsidRDefault="009A5C30" w:rsidP="009A5C30"/>
    <w:p w14:paraId="575D5A05" w14:textId="6163B450" w:rsidR="009A5C30" w:rsidRDefault="009A5C30" w:rsidP="009A5C30">
      <w:pPr>
        <w:pStyle w:val="Heading3"/>
      </w:pPr>
      <w:r w:rsidRPr="009A5C30">
        <w:t>Signal</w:t>
      </w:r>
      <w:r>
        <w:t>R</w:t>
      </w:r>
      <w:r w:rsidRPr="009A5C30">
        <w:t>Group</w:t>
      </w:r>
    </w:p>
    <w:p w14:paraId="7E38E8C1" w14:textId="65CCC26A" w:rsidR="009A5C30" w:rsidRDefault="009A5C30" w:rsidP="009A5C30">
      <w:r w:rsidRPr="009A5C30">
        <w:t>&gt; ng g interface core/models-interfaces/signalr/SignalrGroup --type=model</w:t>
      </w:r>
    </w:p>
    <w:p w14:paraId="75AB8C04" w14:textId="77777777" w:rsidR="009A5C30" w:rsidRPr="009A5C30" w:rsidRDefault="009A5C30" w:rsidP="009A5C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5C3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A5C30">
        <w:rPr>
          <w:rFonts w:ascii="Consolas" w:eastAsia="Times New Roman" w:hAnsi="Consolas" w:cs="Times New Roman"/>
          <w:color w:val="9CDCFE"/>
          <w:sz w:val="16"/>
          <w:szCs w:val="16"/>
        </w:rPr>
        <w:t>SignalRConnection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A5C3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5C30">
        <w:rPr>
          <w:rFonts w:ascii="Consolas" w:eastAsia="Times New Roman" w:hAnsi="Consolas" w:cs="Times New Roman"/>
          <w:color w:val="CE9178"/>
          <w:sz w:val="16"/>
          <w:szCs w:val="16"/>
        </w:rPr>
        <w:t>"./signalr-connection.model"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275D4E" w14:textId="77777777" w:rsidR="009A5C30" w:rsidRPr="009A5C30" w:rsidRDefault="009A5C30" w:rsidP="009A5C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3349E2" w14:textId="77777777" w:rsidR="009A5C30" w:rsidRPr="009A5C30" w:rsidRDefault="009A5C30" w:rsidP="009A5C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5C3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5C30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5C30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0A6470E" w14:textId="77777777" w:rsidR="009A5C30" w:rsidRPr="009A5C30" w:rsidRDefault="009A5C30" w:rsidP="009A5C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A5C30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9A5C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5C3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00C9EA" w14:textId="77777777" w:rsidR="009A5C30" w:rsidRPr="009A5C30" w:rsidRDefault="009A5C30" w:rsidP="009A5C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A5C30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9A5C3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A5C30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>[];</w:t>
      </w:r>
    </w:p>
    <w:p w14:paraId="274EEA14" w14:textId="77777777" w:rsidR="009A5C30" w:rsidRPr="009A5C30" w:rsidRDefault="009A5C30" w:rsidP="009A5C3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A5C3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85A78DB" w14:textId="77777777" w:rsidR="009A5C30" w:rsidRPr="009A5C30" w:rsidRDefault="009A5C30" w:rsidP="009A5C30"/>
    <w:p w14:paraId="441F0D8A" w14:textId="2963D587" w:rsidR="005B3A91" w:rsidRDefault="005B3A91" w:rsidP="005B3A91">
      <w:pPr>
        <w:pStyle w:val="Heading2"/>
      </w:pPr>
      <w:r>
        <w:t>/core/services/signalr/messge-hub.service.ts</w:t>
      </w:r>
    </w:p>
    <w:p w14:paraId="76572E16" w14:textId="77777777" w:rsidR="005B3A91" w:rsidRDefault="005B3A91" w:rsidP="005B3A91">
      <w:r>
        <w:t>Used for two way message communication in real time</w:t>
      </w:r>
    </w:p>
    <w:p w14:paraId="099002B9" w14:textId="77777777" w:rsidR="005B3A91" w:rsidRDefault="005B3A91" w:rsidP="005B3A91">
      <w:r w:rsidRPr="004B4E5E">
        <w:t>&gt; ng g s core/services/signalr/messageHub --skip-tests</w:t>
      </w:r>
    </w:p>
    <w:p w14:paraId="1F1E753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84A8C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4CEC8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1A12D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F5287D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314D7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75C7B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7A95B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CE3AB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B03369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B1196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27C76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1A7FF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ACA2C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EEDFAB8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B84EC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BB3957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7378E5C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MessageHub, it derives from Hub and then override the virtual methods </w:t>
      </w:r>
    </w:p>
    <w:p w14:paraId="0013889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/// No package to install for SignalR</w:t>
      </w:r>
    </w:p>
    <w:p w14:paraId="086CC4FB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/// Messages will be sent using the MessageHub and not MessageController.CreateMessage</w:t>
      </w:r>
    </w:p>
    <w:p w14:paraId="4FCD91C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1C5E3018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publ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Hub</w:t>
      </w:r>
    </w:p>
    <w:p w14:paraId="6467BDD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AEAD8F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FC1FF"/>
          <w:sz w:val="16"/>
          <w:szCs w:val="16"/>
        </w:rPr>
        <w:t>_keyReceiveMessageThrea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ReceiveMessageThread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9353BB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FC1FF"/>
          <w:sz w:val="16"/>
          <w:szCs w:val="16"/>
        </w:rPr>
        <w:t>_keyNewMessag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NewMessage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FFDD1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FC1FF"/>
          <w:sz w:val="16"/>
          <w:szCs w:val="16"/>
        </w:rPr>
        <w:t>_keyUpdated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UpdatedGroup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D2738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A61120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when the recipient is not on the message page, is online then send the new message received event</w:t>
      </w:r>
    </w:p>
    <w:p w14:paraId="77EBDCB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FC1FF"/>
          <w:sz w:val="16"/>
          <w:szCs w:val="16"/>
        </w:rPr>
        <w:t>_keyNewMessageReceive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NewMessageReceived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7FBF30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D6526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241B9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42AE7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2B0F4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PresenceTrackerMemory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presenceTrack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F6C62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IHubContex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PresenceHub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presenceHub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1D97F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5AF27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1460A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5CC9AB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5594E1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ISignalRBusinessLog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sr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E15343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PresenceTrackerMemory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presenceTrack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E8067A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IHubContex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PresenceHub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presenceHub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F1698A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0EA8CEB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12CD5D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142AA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B49C6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srB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E04E6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presenceTrack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presenceTrack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2C36A8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presenceHub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presenceHub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39AD3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B5E25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5B88CD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FF727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39D703C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Implement OnConnectedAsync </w:t>
      </w:r>
    </w:p>
    <w:p w14:paraId="08B93DF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458A0D0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5C23CF5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OnConnected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4D71799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AB1293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HttpContex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987EF2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EDF3B9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29ABCA2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current user</w:t>
      </w:r>
    </w:p>
    <w:p w14:paraId="3E776B7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661EB7B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</w:p>
    <w:p w14:paraId="759372D8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A9CC4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will be passing in the other users info via query string</w:t>
      </w:r>
    </w:p>
    <w:p w14:paraId="710E3A0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otherUserName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9D4D28B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otherUserId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049DFAB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A8C8C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build the group name, create a group of two users.</w:t>
      </w:r>
    </w:p>
    <w:p w14:paraId="552B42E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7B24BC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1192B8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add to SignalR groups</w:t>
      </w:r>
    </w:p>
    <w:p w14:paraId="533661B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AddToGroup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4F0D7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C41DE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add to database</w:t>
      </w:r>
    </w:p>
    <w:p w14:paraId="6DBB8C3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AddTo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F000D40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send the message to the group</w:t>
      </w:r>
    </w:p>
    <w:p w14:paraId="50092B4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4FC1FF"/>
          <w:sz w:val="16"/>
          <w:szCs w:val="16"/>
        </w:rPr>
        <w:t>_keyUpdated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CE83F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A9322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get the message thread from the message business logic just like MessgeController</w:t>
      </w:r>
    </w:p>
    <w:p w14:paraId="08F7094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82C626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C6FEC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send the messages to the caller</w:t>
      </w:r>
    </w:p>
    <w:p w14:paraId="5229D6F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await Clients.Group(groupName).SendAsync(_keyReceiveMessageThread, messages);</w:t>
      </w:r>
    </w:p>
    <w:p w14:paraId="2A288910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4FC1FF"/>
          <w:sz w:val="16"/>
          <w:szCs w:val="16"/>
        </w:rPr>
        <w:t>_keyReceiveMessageThrea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01F01A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08F518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36F38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6829029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Implmenent OnDisconnectedAsync </w:t>
      </w:r>
    </w:p>
    <w:p w14:paraId="085458E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  /// &lt;/summary&gt;</w:t>
      </w:r>
    </w:p>
    <w:p w14:paraId="26E47DA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26B5255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0E65705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49474C0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E4FE93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RemoveFromMessage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B2489B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4FC1FF"/>
          <w:sz w:val="16"/>
          <w:szCs w:val="16"/>
        </w:rPr>
        <w:t>_keyUpdated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983E8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users will be automatically removed from the group </w:t>
      </w:r>
    </w:p>
    <w:p w14:paraId="4FA44B5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CEB113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1001ED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CAB9F8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6F13E930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/ Moved here from MessageController</w:t>
      </w:r>
    </w:p>
    <w:p w14:paraId="69E5CCE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2FF2742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035E41B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520C3C5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A7378D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AEEF85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get the claims</w:t>
      </w:r>
    </w:p>
    <w:p w14:paraId="3CBAED1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A26550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Has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5B981CC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9492B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CE99C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check message</w:t>
      </w:r>
    </w:p>
    <w:p w14:paraId="13EE52D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8EBE88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Message info invalid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D4368C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17011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check that we have a connection for the recipient. If we have then the recipient is on message page</w:t>
      </w:r>
    </w:p>
    <w:p w14:paraId="4392B48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isRecipientOnMessagePag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24E76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arkMessageAsRea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CE290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cipient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8086D1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  </w:t>
      </w:r>
    </w:p>
    <w:p w14:paraId="364F22F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Recipient not found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4FD3C5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201A56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34718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){</w:t>
      </w:r>
    </w:p>
    <w:p w14:paraId="0AF36E6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isRecipientOnMessagePag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E0428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arkMessageAsRea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64592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1BE1F6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C7057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add message , mark the message read if the recipient is in message group with sender</w:t>
      </w:r>
    </w:p>
    <w:p w14:paraId="5F295A4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msgBl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AddMessageWithReadRecip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arkMessageAsRea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07A456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7DC4EC1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6A2E5C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255196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??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5BD04D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3F6EDC28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the message that got added </w:t>
      </w:r>
    </w:p>
    <w:p w14:paraId="1B00CBA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essagedAdde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89115A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F7FDD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when the recipient is not on the same message page and have connection then notify the recipient</w:t>
      </w:r>
    </w:p>
    <w:p w14:paraId="04D2AD2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isRecipientOnMessagePag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148740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presenceTracker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ConnectionsForUs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recipien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398DEE0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AAB348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250A1FE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0763E4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//to display to the logged in user the sender info</w:t>
      </w:r>
    </w:p>
    <w:p w14:paraId="2340ECF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//since presenceHub us bing used to send the message, implement this on the presenceHub client</w:t>
      </w:r>
    </w:p>
    <w:p w14:paraId="0CCF5CC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presenceHub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Client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4FC1FF"/>
          <w:sz w:val="16"/>
          <w:szCs w:val="16"/>
        </w:rPr>
        <w:t>_keyNewMessageReceive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281099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}</w:t>
      </w:r>
    </w:p>
    <w:p w14:paraId="3E11752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3EC9370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85024A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9A640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send the event for new message created</w:t>
      </w:r>
    </w:p>
    <w:p w14:paraId="4EFCEA3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4FC1FF"/>
          <w:sz w:val="16"/>
          <w:szCs w:val="16"/>
        </w:rPr>
        <w:t>_keyNewMessag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messagedAdde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7B303B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9A38B36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203B68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//sort in alphabatical order and build group name</w:t>
      </w:r>
    </w:p>
    <w:p w14:paraId="0993E5B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9E15F2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{</w:t>
      </w:r>
    </w:p>
    <w:p w14:paraId="260C065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Less than zero –strA is less than strB.</w:t>
      </w:r>
    </w:p>
    <w:p w14:paraId="365B8FF8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Zero –strA and strB are equal.</w:t>
      </w:r>
    </w:p>
    <w:p w14:paraId="71AEF38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Greater than zero –strA is greater than strB</w:t>
      </w:r>
    </w:p>
    <w:p w14:paraId="5FC2A650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stringCompar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CompareOrdina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73448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stringCompar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$"{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}-{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$"{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}-{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188D0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6E69F1B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872A1A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AddTo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0B1660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0A30D6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get the group from the DB and save it</w:t>
      </w:r>
    </w:p>
    <w:p w14:paraId="0A4513F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Message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71C8AE9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D09BBE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979CE3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//only saving the group when not found. </w:t>
      </w:r>
    </w:p>
    <w:p w14:paraId="10E9E95B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Add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8AA10D0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2F53E3B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53A98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create connection</w:t>
      </w:r>
    </w:p>
    <w:p w14:paraId="649BE69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UserNam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allerUSer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BEA891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9B48AB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add connection to group and call save method</w:t>
      </w:r>
    </w:p>
    <w:p w14:paraId="033FC33B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03172B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09DC5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//save</w:t>
      </w:r>
    </w:p>
    <w:p w14:paraId="4957305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30E5D2DE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D76C0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576F0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Failed to join group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F4A50F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1108772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28DBF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RemoveFromMessage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8C1588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D22EB15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GetGroupByConnec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FA154F4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B44E3B0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Failed to get group for connection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CDFC8FB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2E0A5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SignalRConnec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s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14F9E8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6822CC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Failed to get connection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AFC0EC1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CEDAC0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RemoveConnec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connec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4AAF363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_srBl</w:t>
      </w:r>
      <w:r w:rsidRPr="00B64C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4C46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)){</w:t>
      </w:r>
    </w:p>
    <w:p w14:paraId="2D47C55A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6A9955"/>
          <w:sz w:val="16"/>
          <w:szCs w:val="16"/>
        </w:rPr>
        <w:t>            //group.Connections.Remove(connection);</w:t>
      </w:r>
    </w:p>
    <w:p w14:paraId="356AE3D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9CDCFE"/>
          <w:sz w:val="16"/>
          <w:szCs w:val="16"/>
        </w:rPr>
        <w:t>group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B46AC7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47137CD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766F58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4C46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4C46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4C46">
        <w:rPr>
          <w:rFonts w:ascii="Consolas" w:eastAsia="Times New Roman" w:hAnsi="Consolas" w:cs="Times New Roman"/>
          <w:color w:val="CE9178"/>
          <w:sz w:val="16"/>
          <w:szCs w:val="16"/>
        </w:rPr>
        <w:t>"Failed to remove from group"</w:t>
      </w: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89A3B78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FE81C6C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972D0F" w14:textId="77777777" w:rsidR="00B64C46" w:rsidRPr="00B64C46" w:rsidRDefault="00B64C46" w:rsidP="00B64C4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4C46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0A8596A" w14:textId="77777777" w:rsidR="00B64C46" w:rsidRPr="00B64C46" w:rsidRDefault="00B64C46" w:rsidP="00B6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80D5B4" w14:textId="77777777" w:rsidR="00A51EC4" w:rsidRDefault="00A51EC4" w:rsidP="005B3A91"/>
    <w:p w14:paraId="4644EC99" w14:textId="3B7EC0C4" w:rsidR="00A51EC4" w:rsidRDefault="00A51EC4" w:rsidP="00A51EC4">
      <w:pPr>
        <w:pStyle w:val="Heading2"/>
      </w:pPr>
      <w:r>
        <w:t>/core/services/signalr/</w:t>
      </w:r>
      <w:r>
        <w:t>presence</w:t>
      </w:r>
      <w:r>
        <w:t>-hub.service.ts</w:t>
      </w:r>
    </w:p>
    <w:p w14:paraId="450C501A" w14:textId="4FE8F813" w:rsidR="00A51EC4" w:rsidRDefault="00A51EC4" w:rsidP="00A51EC4">
      <w:r>
        <w:t xml:space="preserve">On the WebApi side the </w:t>
      </w:r>
      <w:r w:rsidR="002606CE">
        <w:t>“message create”</w:t>
      </w:r>
      <w:r>
        <w:t xml:space="preserve"> inside MessageHub is firing “NewMessageReceived” event using the presenceHub. So add that to presenceHubService. </w:t>
      </w:r>
    </w:p>
    <w:p w14:paraId="26C1498E" w14:textId="072AECE3" w:rsidR="00A51EC4" w:rsidRDefault="00A51EC4" w:rsidP="00A51EC4">
      <w:r>
        <w:t xml:space="preserve">Add the new key at the top </w:t>
      </w:r>
    </w:p>
    <w:p w14:paraId="211598EF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51EC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is is fired by the messageHub using presenceHub on CreateMessage </w:t>
      </w:r>
    </w:p>
    <w:p w14:paraId="5498DD32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_keyNewMessageReceived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CE9178"/>
          <w:sz w:val="16"/>
          <w:szCs w:val="16"/>
        </w:rPr>
        <w:t>'NewMessageReceived'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1CD560" w14:textId="01C798E6" w:rsidR="00A51EC4" w:rsidRDefault="00A51EC4" w:rsidP="00A51EC4">
      <w:r>
        <w:t>Listen to the event</w:t>
      </w:r>
    </w:p>
    <w:p w14:paraId="79E38C97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A51EC4">
        <w:rPr>
          <w:rFonts w:ascii="Consolas" w:eastAsia="Times New Roman" w:hAnsi="Consolas" w:cs="Times New Roman"/>
          <w:color w:val="6A9955"/>
          <w:sz w:val="16"/>
          <w:szCs w:val="16"/>
        </w:rPr>
        <w:t>//fired from messageHub when new message is sent and the user is not on message page, same group as sender</w:t>
      </w:r>
    </w:p>
    <w:p w14:paraId="29956DC6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51EC4">
        <w:rPr>
          <w:rFonts w:ascii="Consolas" w:eastAsia="Times New Roman" w:hAnsi="Consolas" w:cs="Times New Roman"/>
          <w:color w:val="6A9955"/>
          <w:sz w:val="16"/>
          <w:szCs w:val="16"/>
        </w:rPr>
        <w:t>//this is using the core/strategy/CustomRouteReuseStrategy</w:t>
      </w:r>
    </w:p>
    <w:p w14:paraId="64A11494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hubConnecton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_keyNewMessageReceived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A51EC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29F4ED4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9FE56C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info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51EC4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A51E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51EC4">
        <w:rPr>
          <w:rFonts w:ascii="Consolas" w:eastAsia="Times New Roman" w:hAnsi="Consolas" w:cs="Times New Roman"/>
          <w:color w:val="CE9178"/>
          <w:sz w:val="16"/>
          <w:szCs w:val="16"/>
        </w:rPr>
        <w:t xml:space="preserve"> has sent you a new message! Click me to see it`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53121E0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  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onTap</w:t>
      </w:r>
    </w:p>
    <w:p w14:paraId="48ED4659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  .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51EC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51B0921B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  .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DE20479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2D2A106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51EC4">
        <w:rPr>
          <w:rFonts w:ascii="Consolas" w:eastAsia="Times New Roman" w:hAnsi="Consolas" w:cs="Times New Roman"/>
          <w:color w:val="CE9178"/>
          <w:sz w:val="16"/>
          <w:szCs w:val="16"/>
        </w:rPr>
        <w:t>`members/detail/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A51E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51EC4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A51E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51EC4">
        <w:rPr>
          <w:rFonts w:ascii="Consolas" w:eastAsia="Times New Roman" w:hAnsi="Consolas" w:cs="Times New Roman"/>
          <w:color w:val="CE9178"/>
          <w:sz w:val="16"/>
          <w:szCs w:val="16"/>
        </w:rPr>
        <w:t>?tab=messages`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57841D0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181B236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  });</w:t>
      </w:r>
    </w:p>
    <w:p w14:paraId="579E9FCD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217E9E3E" w14:textId="77777777" w:rsidR="00A51EC4" w:rsidRDefault="00A51EC4" w:rsidP="00A51EC4"/>
    <w:p w14:paraId="0EAF7591" w14:textId="2313CC05" w:rsidR="00A51EC4" w:rsidRDefault="00A51EC4" w:rsidP="00A51EC4">
      <w:pPr>
        <w:pStyle w:val="Heading2"/>
      </w:pPr>
      <w:r>
        <w:t>/core/Strategy/customRouteReuseStrategy.ts</w:t>
      </w:r>
    </w:p>
    <w:p w14:paraId="3FB159B4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51EC4">
        <w:rPr>
          <w:rFonts w:ascii="Consolas" w:eastAsia="Times New Roman" w:hAnsi="Consolas" w:cs="Times New Roman"/>
          <w:color w:val="6A9955"/>
          <w:sz w:val="16"/>
          <w:szCs w:val="16"/>
        </w:rPr>
        <w:t>//fired from messageHub when new message is sent and the user is not on message page, same group as sender</w:t>
      </w:r>
    </w:p>
    <w:p w14:paraId="11CB25AF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51EC4">
        <w:rPr>
          <w:rFonts w:ascii="Consolas" w:eastAsia="Times New Roman" w:hAnsi="Consolas" w:cs="Times New Roman"/>
          <w:color w:val="6A9955"/>
          <w:sz w:val="16"/>
          <w:szCs w:val="16"/>
        </w:rPr>
        <w:t>//this is using the core/strategy/CustomRouteReuseStrategy</w:t>
      </w:r>
    </w:p>
    <w:p w14:paraId="39717581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hubConnecton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_keyNewMessageReceived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A51EC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0B5A1EA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1175DB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info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51EC4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A51E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51EC4">
        <w:rPr>
          <w:rFonts w:ascii="Consolas" w:eastAsia="Times New Roman" w:hAnsi="Consolas" w:cs="Times New Roman"/>
          <w:color w:val="CE9178"/>
          <w:sz w:val="16"/>
          <w:szCs w:val="16"/>
        </w:rPr>
        <w:t xml:space="preserve"> has sent you a new message! Click me to see it`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FE34952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  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onTap</w:t>
      </w:r>
    </w:p>
    <w:p w14:paraId="3D80A4CF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  .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51EC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0B3F60C2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  .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96FB7DD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DED5467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51EC4">
        <w:rPr>
          <w:rFonts w:ascii="Consolas" w:eastAsia="Times New Roman" w:hAnsi="Consolas" w:cs="Times New Roman"/>
          <w:color w:val="CE9178"/>
          <w:sz w:val="16"/>
          <w:szCs w:val="16"/>
        </w:rPr>
        <w:t>`members/detail/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A51E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51EC4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A51EC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51EC4">
        <w:rPr>
          <w:rFonts w:ascii="Consolas" w:eastAsia="Times New Roman" w:hAnsi="Consolas" w:cs="Times New Roman"/>
          <w:color w:val="CE9178"/>
          <w:sz w:val="16"/>
          <w:szCs w:val="16"/>
        </w:rPr>
        <w:t>?tab=messages`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CBD952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B5CF9D3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  });</w:t>
      </w:r>
    </w:p>
    <w:p w14:paraId="18E90818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4DE00EA1" w14:textId="77777777" w:rsidR="00A51EC4" w:rsidRDefault="00A51EC4" w:rsidP="00A51EC4"/>
    <w:p w14:paraId="32DAE627" w14:textId="26D000EC" w:rsidR="00A51EC4" w:rsidRDefault="00A51EC4" w:rsidP="00A51EC4">
      <w:pPr>
        <w:pStyle w:val="Heading3"/>
      </w:pPr>
      <w:r>
        <w:t>app.module.ts</w:t>
      </w:r>
    </w:p>
    <w:p w14:paraId="187F8120" w14:textId="602C7FF4" w:rsidR="00A51EC4" w:rsidRDefault="00A51EC4" w:rsidP="00A51EC4">
      <w:r>
        <w:t>Add CustomeRoouteReuseStrategy</w:t>
      </w:r>
    </w:p>
    <w:p w14:paraId="3951B29E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0E3E23D4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{ 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provide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4FC1FF"/>
          <w:sz w:val="16"/>
          <w:szCs w:val="16"/>
        </w:rPr>
        <w:t>HTTP_INTERCEPTORS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useClass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ErrorInterceptor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00F139FC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{ 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provide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4FC1FF"/>
          <w:sz w:val="16"/>
          <w:szCs w:val="16"/>
        </w:rPr>
        <w:t>HTTP_INTERCEPTORS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useClass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JwtInterceptor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414A3457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{ 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provide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4FC1FF"/>
          <w:sz w:val="16"/>
          <w:szCs w:val="16"/>
        </w:rPr>
        <w:t>HTTP_INTERCEPTORS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useClass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LoadingInterceptor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56C6C57F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{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provide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RouteReuseStrategy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useClass</w:t>
      </w:r>
      <w:r w:rsidRPr="00A51EC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51EC4">
        <w:rPr>
          <w:rFonts w:ascii="Consolas" w:eastAsia="Times New Roman" w:hAnsi="Consolas" w:cs="Times New Roman"/>
          <w:color w:val="4EC9B0"/>
          <w:sz w:val="16"/>
          <w:szCs w:val="16"/>
        </w:rPr>
        <w:t>CustomRouteReuseStrategy</w:t>
      </w: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},</w:t>
      </w:r>
    </w:p>
    <w:p w14:paraId="229380EA" w14:textId="77777777" w:rsidR="00A51EC4" w:rsidRPr="00A51EC4" w:rsidRDefault="00A51EC4" w:rsidP="00A51EC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51EC4">
        <w:rPr>
          <w:rFonts w:ascii="Consolas" w:eastAsia="Times New Roman" w:hAnsi="Consolas" w:cs="Times New Roman"/>
          <w:color w:val="CCCCCC"/>
          <w:sz w:val="16"/>
          <w:szCs w:val="16"/>
        </w:rPr>
        <w:t>  ],</w:t>
      </w:r>
    </w:p>
    <w:p w14:paraId="0404C6A2" w14:textId="77777777" w:rsidR="00A51EC4" w:rsidRDefault="00A51EC4" w:rsidP="005B3A91"/>
    <w:p w14:paraId="3D3BCBBA" w14:textId="17C4CE30" w:rsidR="0084224B" w:rsidRDefault="0084224B" w:rsidP="0084224B">
      <w:pPr>
        <w:pStyle w:val="Heading2"/>
      </w:pPr>
      <w:r>
        <w:t>/site/members/member-detail</w:t>
      </w:r>
    </w:p>
    <w:p w14:paraId="0CBAF63C" w14:textId="5B5CE72D" w:rsidR="0084224B" w:rsidRDefault="0084224B" w:rsidP="005B3A91">
      <w:r>
        <w:t xml:space="preserve">We’ll use the messageHub now to get the message thread. So, we are not loading the messages nor passing the messages to message component. </w:t>
      </w:r>
    </w:p>
    <w:p w14:paraId="054FD956" w14:textId="6A01D0D1" w:rsidR="0084224B" w:rsidRDefault="0084224B" w:rsidP="005B3A91">
      <w:r>
        <w:t xml:space="preserve">However, we will start the stop the messageHub connection here. </w:t>
      </w:r>
    </w:p>
    <w:p w14:paraId="4B1E19AB" w14:textId="20F8B10E" w:rsidR="0084224B" w:rsidRPr="0084224B" w:rsidRDefault="0084224B" w:rsidP="0084224B">
      <w:pPr>
        <w:rPr>
          <w:b/>
          <w:bCs/>
        </w:rPr>
      </w:pPr>
      <w:r w:rsidRPr="0084224B">
        <w:rPr>
          <w:b/>
          <w:bCs/>
        </w:rPr>
        <w:t>member-detail.component.ts</w:t>
      </w:r>
    </w:p>
    <w:p w14:paraId="61631100" w14:textId="5A593438" w:rsidR="0084224B" w:rsidRDefault="0084224B" w:rsidP="0084224B">
      <w:pPr>
        <w:pStyle w:val="ListParagraph"/>
        <w:numPr>
          <w:ilvl w:val="0"/>
          <w:numId w:val="57"/>
        </w:numPr>
      </w:pPr>
      <w:r>
        <w:t xml:space="preserve">Add the param for logged in user </w:t>
      </w:r>
    </w:p>
    <w:p w14:paraId="328C7E4E" w14:textId="76957D69" w:rsidR="0084224B" w:rsidRDefault="0084224B" w:rsidP="0084224B">
      <w:pPr>
        <w:pStyle w:val="ListParagraph"/>
        <w:numPr>
          <w:ilvl w:val="0"/>
          <w:numId w:val="57"/>
        </w:numPr>
      </w:pPr>
      <w:r>
        <w:t>Inject the account service and messageHubService</w:t>
      </w:r>
    </w:p>
    <w:p w14:paraId="6946B515" w14:textId="2D342519" w:rsidR="0084224B" w:rsidRDefault="0084224B" w:rsidP="0084224B">
      <w:pPr>
        <w:pStyle w:val="ListParagraph"/>
        <w:numPr>
          <w:ilvl w:val="0"/>
          <w:numId w:val="57"/>
        </w:numPr>
      </w:pPr>
      <w:r>
        <w:t>Get the logged I user inside the constructor</w:t>
      </w:r>
    </w:p>
    <w:p w14:paraId="1B3854E7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&gt;{};</w:t>
      </w:r>
    </w:p>
    <w:p w14:paraId="5B1DD026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C71E6B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EE6B5D3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ActivatedRout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3DA6062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BB0457B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46623CE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D783814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presenceHubService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PresenceHubServic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80C317A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MessageHubServic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6D309D6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92D1B86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6A9955"/>
          <w:sz w:val="16"/>
          <w:szCs w:val="16"/>
        </w:rPr>
        <w:t>//get the logged in user</w:t>
      </w:r>
    </w:p>
    <w:p w14:paraId="3285DA24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currentLoggedInUser$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4224B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)).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540E7796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A0E8D88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4224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B5884A8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E5EA3C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7857EB64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5FEE553C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1A42605" w14:textId="77777777" w:rsidR="0084224B" w:rsidRDefault="0084224B" w:rsidP="0084224B"/>
    <w:p w14:paraId="26892662" w14:textId="657FBE46" w:rsidR="0084224B" w:rsidRDefault="0084224B" w:rsidP="0084224B">
      <w:r>
        <w:t>On ngOnDestroy stop the hub connection</w:t>
      </w:r>
    </w:p>
    <w:p w14:paraId="71F5E5C0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17BE712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95C5BCF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ssageThreadSubscription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ssageThreadSubscription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73AC581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mberDataFromRouteSubscription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mberDataFromRouteSubscription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4B7B8C5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queryParamSubscripton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queryParamSubscripton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7384A0F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7E2240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lso stop the message hub connection. This happening below on activated tab as well </w:t>
      </w:r>
    </w:p>
    <w:p w14:paraId="12F4D462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stopHubConnection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58472FD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FBFA731" w14:textId="77777777" w:rsidR="0084224B" w:rsidRDefault="0084224B" w:rsidP="0084224B"/>
    <w:p w14:paraId="32593D48" w14:textId="3942365B" w:rsidR="0084224B" w:rsidRDefault="0084224B" w:rsidP="005B3A91">
      <w:r>
        <w:t>onTabActivated comment the current loadMessages and instead start and stop the messageHub connection</w:t>
      </w:r>
    </w:p>
    <w:p w14:paraId="29BF04BC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4EC9B0"/>
          <w:sz w:val="16"/>
          <w:szCs w:val="16"/>
        </w:rPr>
        <w:t>TabDirectiv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02567EE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10E1D0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6A9955"/>
          <w:sz w:val="16"/>
          <w:szCs w:val="16"/>
        </w:rPr>
        <w:t>//user check and else put in place after message hub implementation</w:t>
      </w:r>
    </w:p>
    <w:p w14:paraId="60B3C5EC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CE9178"/>
          <w:sz w:val="16"/>
          <w:szCs w:val="16"/>
        </w:rPr>
        <w:t>"Messages"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BBCD502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84224B">
        <w:rPr>
          <w:rFonts w:ascii="Consolas" w:eastAsia="Times New Roman" w:hAnsi="Consolas" w:cs="Times New Roman"/>
          <w:color w:val="6A9955"/>
          <w:sz w:val="16"/>
          <w:szCs w:val="16"/>
        </w:rPr>
        <w:t>//using presence hub to get the messages now rather than from the message service</w:t>
      </w:r>
    </w:p>
    <w:p w14:paraId="4644AB9B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84224B">
        <w:rPr>
          <w:rFonts w:ascii="Consolas" w:eastAsia="Times New Roman" w:hAnsi="Consolas" w:cs="Times New Roman"/>
          <w:color w:val="6A9955"/>
          <w:sz w:val="16"/>
          <w:szCs w:val="16"/>
        </w:rPr>
        <w:t>//note that we are not passing the messages from detail to messages any more</w:t>
      </w:r>
    </w:p>
    <w:p w14:paraId="53783924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84224B">
        <w:rPr>
          <w:rFonts w:ascii="Consolas" w:eastAsia="Times New Roman" w:hAnsi="Consolas" w:cs="Times New Roman"/>
          <w:color w:val="6A9955"/>
          <w:sz w:val="16"/>
          <w:szCs w:val="16"/>
        </w:rPr>
        <w:t>//only create the hub connection here</w:t>
      </w:r>
    </w:p>
    <w:p w14:paraId="46350021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84224B">
        <w:rPr>
          <w:rFonts w:ascii="Consolas" w:eastAsia="Times New Roman" w:hAnsi="Consolas" w:cs="Times New Roman"/>
          <w:color w:val="6A9955"/>
          <w:sz w:val="16"/>
          <w:szCs w:val="16"/>
        </w:rPr>
        <w:t>//this.loadMessages();</w:t>
      </w:r>
    </w:p>
    <w:p w14:paraId="7A52DAF6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);  </w:t>
      </w:r>
    </w:p>
    <w:p w14:paraId="57A6FB90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C0DA83E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4224B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2FC1FB2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84224B">
        <w:rPr>
          <w:rFonts w:ascii="Consolas" w:eastAsia="Times New Roman" w:hAnsi="Consolas" w:cs="Times New Roman"/>
          <w:color w:val="6A9955"/>
          <w:sz w:val="16"/>
          <w:szCs w:val="16"/>
        </w:rPr>
        <w:t>//also happening in ngOnDestroy</w:t>
      </w:r>
    </w:p>
    <w:p w14:paraId="4D58F350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8422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84224B">
        <w:rPr>
          <w:rFonts w:ascii="Consolas" w:eastAsia="Times New Roman" w:hAnsi="Consolas" w:cs="Times New Roman"/>
          <w:color w:val="DCDCAA"/>
          <w:sz w:val="16"/>
          <w:szCs w:val="16"/>
        </w:rPr>
        <w:t>stopHubConnection</w:t>
      </w: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87B2372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70BAF05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462E27" w14:textId="77777777" w:rsidR="0084224B" w:rsidRPr="0084224B" w:rsidRDefault="0084224B" w:rsidP="0084224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224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9F26BD1" w14:textId="77777777" w:rsidR="005B3A91" w:rsidRDefault="005B3A91" w:rsidP="00A315A2"/>
    <w:p w14:paraId="2D97EAB3" w14:textId="2EDA3314" w:rsidR="00DA0451" w:rsidRPr="00DA0451" w:rsidRDefault="00DA0451" w:rsidP="00A315A2">
      <w:pPr>
        <w:rPr>
          <w:b/>
          <w:bCs/>
        </w:rPr>
      </w:pPr>
      <w:r w:rsidRPr="00DA0451">
        <w:rPr>
          <w:b/>
          <w:bCs/>
        </w:rPr>
        <w:t>member-detail.component.html</w:t>
      </w:r>
    </w:p>
    <w:p w14:paraId="4CABA0CB" w14:textId="0BD40251" w:rsidR="00DA0451" w:rsidRDefault="00DA0451" w:rsidP="00A315A2">
      <w:r>
        <w:t>Not passing the message to messages component</w:t>
      </w:r>
    </w:p>
    <w:p w14:paraId="6CDF9C4F" w14:textId="77777777" w:rsidR="00DA0451" w:rsidRPr="00DA0451" w:rsidRDefault="00DA0451" w:rsidP="00DA04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A045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A0451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A0451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A0451">
        <w:rPr>
          <w:rFonts w:ascii="Consolas" w:eastAsia="Times New Roman" w:hAnsi="Consolas" w:cs="Times New Roman"/>
          <w:color w:val="CE9178"/>
          <w:sz w:val="16"/>
          <w:szCs w:val="16"/>
        </w:rPr>
        <w:t>"Messages"</w:t>
      </w: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A0451">
        <w:rPr>
          <w:rFonts w:ascii="Consolas" w:eastAsia="Times New Roman" w:hAnsi="Consolas" w:cs="Times New Roman"/>
          <w:color w:val="9CDCFE"/>
          <w:sz w:val="16"/>
          <w:szCs w:val="16"/>
        </w:rPr>
        <w:t>(selectTab)</w:t>
      </w: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A04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A0451">
        <w:rPr>
          <w:rFonts w:ascii="Consolas" w:eastAsia="Times New Roman" w:hAnsi="Consolas" w:cs="Times New Roman"/>
          <w:color w:val="DCDCAA"/>
          <w:sz w:val="16"/>
          <w:szCs w:val="16"/>
        </w:rPr>
        <w:t>onTabActivated</w:t>
      </w: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A0451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DA04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A04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7C6527" w14:textId="77777777" w:rsidR="00DA0451" w:rsidRPr="00DA0451" w:rsidRDefault="00DA0451" w:rsidP="00DA04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A0451">
        <w:rPr>
          <w:rFonts w:ascii="Consolas" w:eastAsia="Times New Roman" w:hAnsi="Consolas" w:cs="Times New Roman"/>
          <w:color w:val="6A9955"/>
          <w:sz w:val="16"/>
          <w:szCs w:val="16"/>
        </w:rPr>
        <w:t>&lt;!--not passing the messages any more after message hub implementation</w:t>
      </w:r>
    </w:p>
    <w:p w14:paraId="14417D16" w14:textId="77777777" w:rsidR="00DA0451" w:rsidRPr="00DA0451" w:rsidRDefault="00DA0451" w:rsidP="00DA04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0451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&lt;app-member-messages [memberIn]="member" [messagesIn]="messages"&gt;&lt;/app-member-messages&gt;</w:t>
      </w:r>
    </w:p>
    <w:p w14:paraId="2F686865" w14:textId="77777777" w:rsidR="00DA0451" w:rsidRPr="00DA0451" w:rsidRDefault="00DA0451" w:rsidP="00DA04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0451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--&gt;</w:t>
      </w:r>
    </w:p>
    <w:p w14:paraId="5379B565" w14:textId="77777777" w:rsidR="00DA0451" w:rsidRPr="00DA0451" w:rsidRDefault="00DA0451" w:rsidP="00DA04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A045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A0451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A0451">
        <w:rPr>
          <w:rFonts w:ascii="Consolas" w:eastAsia="Times New Roman" w:hAnsi="Consolas" w:cs="Times New Roman"/>
          <w:color w:val="9CDCFE"/>
          <w:sz w:val="16"/>
          <w:szCs w:val="16"/>
        </w:rPr>
        <w:t>[memberIn]</w:t>
      </w: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A04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A045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A04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A045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DA0451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DA04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30C133" w14:textId="77777777" w:rsidR="00DA0451" w:rsidRPr="00DA0451" w:rsidRDefault="00DA0451" w:rsidP="00DA04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04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A045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A0451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DA04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7E645F" w14:textId="77777777" w:rsidR="00DA0451" w:rsidRDefault="00DA0451" w:rsidP="00A315A2"/>
    <w:p w14:paraId="77AC4F02" w14:textId="03BBE44C" w:rsidR="00DA0451" w:rsidRDefault="00A33B6F" w:rsidP="00A33B6F">
      <w:pPr>
        <w:pStyle w:val="Heading2"/>
      </w:pPr>
      <w:r>
        <w:t>/site/members/member-messages</w:t>
      </w:r>
    </w:p>
    <w:p w14:paraId="4898B6B7" w14:textId="09BB1CC8" w:rsidR="00A33B6F" w:rsidRPr="00A33B6F" w:rsidRDefault="00A33B6F" w:rsidP="00A315A2">
      <w:pPr>
        <w:rPr>
          <w:b/>
          <w:bCs/>
        </w:rPr>
      </w:pPr>
      <w:r w:rsidRPr="00A33B6F">
        <w:rPr>
          <w:b/>
          <w:bCs/>
        </w:rPr>
        <w:t>member-messages.component.ts</w:t>
      </w:r>
    </w:p>
    <w:p w14:paraId="3E5F9116" w14:textId="36CED34B" w:rsidR="00A33B6F" w:rsidRDefault="00A33B6F" w:rsidP="00A315A2">
      <w:r>
        <w:t>This has a lot of changes so full component file placed here</w:t>
      </w:r>
    </w:p>
    <w:p w14:paraId="0AA51ECE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9B8A97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rxjs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20C72E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TimeagoModul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ngx-timeago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860129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ngx-toastr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E74661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CommonModul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@angular/common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83D1D3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157CA6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message.service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5B9C7C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signalr/message-hub.service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8F1306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D975B8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message-dto.model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85D195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C634BE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user-dto.model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E24148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FormsModul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NgFor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FEF1BFB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114832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90B991A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app-member-messages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CFD6CDC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standalone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1461BD9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templateUrl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html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9A72B32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styleUrls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css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],</w:t>
      </w:r>
    </w:p>
    <w:p w14:paraId="4D31156C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CommonModul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TimeagoModul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FormsModul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F0FBE87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4A0D2945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MemberMessagesComponen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5F50904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67CD32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6A9955"/>
          <w:sz w:val="16"/>
          <w:szCs w:val="16"/>
        </w:rPr>
        <w:t>//messge template driven form</w:t>
      </w:r>
    </w:p>
    <w:p w14:paraId="2D37E2FD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messageForm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sgForm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NgFor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0BC5FF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B7A96B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EB4949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6A9955"/>
          <w:sz w:val="16"/>
          <w:szCs w:val="16"/>
        </w:rPr>
        <w:t>//not passing the messages any more after message hub iplementation</w:t>
      </w:r>
    </w:p>
    <w:p w14:paraId="6F674012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6711E879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106690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3B7EC6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7B5150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EB4CAA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HubSubscription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E91776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35CD88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01A8EB4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5E192DA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MessageHubServic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79CB9660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54D145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AED0939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287C2A5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HubSubscriptio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HubSubscriptio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D432635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41D992B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89DF44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A46E29B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loadMessagesFromMessageHub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C704945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AB7CAAA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E69321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loadMessagesFromMessageHub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13A73BBF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HubSubscriptio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Thread$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1ABD14D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)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7893252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33B6F">
        <w:rPr>
          <w:rFonts w:ascii="Consolas" w:eastAsia="Times New Roman" w:hAnsi="Consolas" w:cs="Times New Roman"/>
          <w:color w:val="6A9955"/>
          <w:sz w:val="16"/>
          <w:szCs w:val="16"/>
        </w:rPr>
        <w:t>//just use the input messages here</w:t>
      </w:r>
    </w:p>
    <w:p w14:paraId="355C21DF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8C36B0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601ACD23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7F3C9153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1A026A5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F76DC6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6A9955"/>
          <w:sz w:val="16"/>
          <w:szCs w:val="16"/>
        </w:rPr>
        <w:t>//not using this any more</w:t>
      </w:r>
    </w:p>
    <w:p w14:paraId="3A3AF2A3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6A9955"/>
          <w:sz w:val="16"/>
          <w:szCs w:val="16"/>
        </w:rPr>
        <w:t>//using the message hub create message methos</w:t>
      </w:r>
    </w:p>
    <w:p w14:paraId="027B296A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onSubmitMessag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49F084F3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B293606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User error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Error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70A4331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C0A5CA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CA4FAF1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3BD11C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1D1E5D4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C6ADADE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A5B6338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"Unable to get back the created message. Refresh page..."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"Error"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FA3CC0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F970AF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    }</w:t>
      </w:r>
    </w:p>
    <w:p w14:paraId="3C64C8BC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33B6F">
        <w:rPr>
          <w:rFonts w:ascii="Consolas" w:eastAsia="Times New Roman" w:hAnsi="Consolas" w:cs="Times New Roman"/>
          <w:color w:val="6A9955"/>
          <w:sz w:val="16"/>
          <w:szCs w:val="16"/>
        </w:rPr>
        <w:t>//not using it after the message hub implementation</w:t>
      </w:r>
    </w:p>
    <w:p w14:paraId="0175A200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sI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D49B57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sgFor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rese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F581B12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33B6F">
        <w:rPr>
          <w:rFonts w:ascii="Consolas" w:eastAsia="Times New Roman" w:hAnsi="Consolas" w:cs="Times New Roman"/>
          <w:color w:val="6A9955"/>
          <w:sz w:val="16"/>
          <w:szCs w:val="16"/>
        </w:rPr>
        <w:t>//this.messageContent = "";</w:t>
      </w:r>
    </w:p>
    <w:p w14:paraId="621344EF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184880A5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307C06D2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211E67B4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267D2DD2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B53AB6E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E46225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OnSubmitMessageUsingHub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2B95EE59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1E59C0F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User error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'Error'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0A0A91D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33B6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84AA2E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2818F17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3B6F">
        <w:rPr>
          <w:rFonts w:ascii="Consolas" w:eastAsia="Times New Roman" w:hAnsi="Consolas" w:cs="Times New Roman"/>
          <w:color w:val="6A9955"/>
          <w:sz w:val="16"/>
          <w:szCs w:val="16"/>
        </w:rPr>
        <w:t>//this is returning a promise</w:t>
      </w:r>
    </w:p>
    <w:p w14:paraId="3F5B19CE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3B6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e newly added message will show via loadMessagesFromMessageHub </w:t>
      </w:r>
    </w:p>
    <w:p w14:paraId="24F9D360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F2EC4B2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then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03CAAB1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msgFor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reset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26D33D3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});</w:t>
      </w:r>
    </w:p>
    <w:p w14:paraId="0269F23C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7E8D56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300F628" w14:textId="77777777" w:rsidR="00A33B6F" w:rsidRPr="00A33B6F" w:rsidRDefault="00A33B6F" w:rsidP="00A33B6F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F04C2C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B543B76" w14:textId="77777777" w:rsidR="00A33B6F" w:rsidRDefault="00A33B6F" w:rsidP="00A315A2"/>
    <w:p w14:paraId="35067641" w14:textId="4EE916D2" w:rsidR="00A33B6F" w:rsidRPr="00A33B6F" w:rsidRDefault="00A33B6F" w:rsidP="00A315A2">
      <w:pPr>
        <w:rPr>
          <w:b/>
          <w:bCs/>
        </w:rPr>
      </w:pPr>
      <w:r w:rsidRPr="00A33B6F">
        <w:rPr>
          <w:b/>
          <w:bCs/>
        </w:rPr>
        <w:t>member-messages.componenet.html</w:t>
      </w:r>
    </w:p>
    <w:p w14:paraId="4009220B" w14:textId="5C3E8329" w:rsidR="00A33B6F" w:rsidRDefault="00A33B6F" w:rsidP="00A315A2">
      <w:r>
        <w:t>on ngsubmit use the new method to add the messages via message hub</w:t>
      </w:r>
    </w:p>
    <w:p w14:paraId="61BBC00C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33B6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"card-footer"</w:t>
      </w:r>
      <w:r w:rsidRPr="00A33B6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C3806C" w14:textId="77777777" w:rsidR="00A33B6F" w:rsidRPr="00A33B6F" w:rsidRDefault="00A33B6F" w:rsidP="00A33B6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33B6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33B6F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#messageForm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(ngSubmit)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33B6F">
        <w:rPr>
          <w:rFonts w:ascii="Consolas" w:eastAsia="Times New Roman" w:hAnsi="Consolas" w:cs="Times New Roman"/>
          <w:color w:val="DCDCAA"/>
          <w:sz w:val="16"/>
          <w:szCs w:val="16"/>
        </w:rPr>
        <w:t>OnSubmitMessageUsingHub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33B6F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A33B6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33B6F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A33B6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BD486A" w14:textId="77777777" w:rsidR="00A33B6F" w:rsidRDefault="00A33B6F" w:rsidP="00A315A2"/>
    <w:p w14:paraId="47640D0F" w14:textId="77777777" w:rsidR="00A33B6F" w:rsidRPr="00A315A2" w:rsidRDefault="00A33B6F" w:rsidP="00A315A2"/>
    <w:sectPr w:rsidR="00A33B6F" w:rsidRPr="00A315A2" w:rsidSect="000E78D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C707E" w14:textId="77777777" w:rsidR="00496512" w:rsidRDefault="00496512" w:rsidP="00BE56C6">
      <w:pPr>
        <w:spacing w:after="0" w:line="240" w:lineRule="auto"/>
      </w:pPr>
      <w:r>
        <w:separator/>
      </w:r>
    </w:p>
  </w:endnote>
  <w:endnote w:type="continuationSeparator" w:id="0">
    <w:p w14:paraId="2112B2FF" w14:textId="77777777" w:rsidR="00496512" w:rsidRDefault="00496512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387BC" w14:textId="77777777" w:rsidR="00496512" w:rsidRDefault="00496512" w:rsidP="00BE56C6">
      <w:pPr>
        <w:spacing w:after="0" w:line="240" w:lineRule="auto"/>
      </w:pPr>
      <w:r>
        <w:separator/>
      </w:r>
    </w:p>
  </w:footnote>
  <w:footnote w:type="continuationSeparator" w:id="0">
    <w:p w14:paraId="3F154BD1" w14:textId="77777777" w:rsidR="00496512" w:rsidRDefault="00496512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5DF5EDB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9237D" w:rsidRPr="0069237D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176708">
                                <w:rPr>
                                  <w:caps/>
                                  <w:color w:val="FFFFFF" w:themeColor="background1"/>
                                </w:rPr>
                                <w:t>6</w:t>
                              </w:r>
                              <w:r w:rsidR="0069237D" w:rsidRPr="0069237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76708">
                                <w:rPr>
                                  <w:caps/>
                                  <w:color w:val="FFFFFF" w:themeColor="background1"/>
                                </w:rPr>
                                <w:t>SignalR</w:t>
                              </w:r>
                            </w:sdtContent>
                          </w:sdt>
                          <w:r w:rsidR="0047139C">
                            <w:rPr>
                              <w:caps/>
                              <w:color w:val="FFFFFF" w:themeColor="background1"/>
                            </w:rPr>
                            <w:t xml:space="preserve"> – live commun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5DF5EDB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9237D" w:rsidRPr="0069237D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176708">
                          <w:rPr>
                            <w:caps/>
                            <w:color w:val="FFFFFF" w:themeColor="background1"/>
                          </w:rPr>
                          <w:t>6</w:t>
                        </w:r>
                        <w:r w:rsidR="0069237D" w:rsidRPr="0069237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176708">
                          <w:rPr>
                            <w:caps/>
                            <w:color w:val="FFFFFF" w:themeColor="background1"/>
                          </w:rPr>
                          <w:t>SignalR</w:t>
                        </w:r>
                      </w:sdtContent>
                    </w:sdt>
                    <w:r w:rsidR="0047139C">
                      <w:rPr>
                        <w:caps/>
                        <w:color w:val="FFFFFF" w:themeColor="background1"/>
                      </w:rPr>
                      <w:t xml:space="preserve"> – live communicat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5EA"/>
    <w:multiLevelType w:val="hybridMultilevel"/>
    <w:tmpl w:val="D83A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6897"/>
    <w:multiLevelType w:val="hybridMultilevel"/>
    <w:tmpl w:val="67B4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3412"/>
    <w:multiLevelType w:val="hybridMultilevel"/>
    <w:tmpl w:val="A17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137"/>
    <w:multiLevelType w:val="hybridMultilevel"/>
    <w:tmpl w:val="DFFE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021D"/>
    <w:multiLevelType w:val="hybridMultilevel"/>
    <w:tmpl w:val="8822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156DB"/>
    <w:multiLevelType w:val="hybridMultilevel"/>
    <w:tmpl w:val="CDEA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2551E6"/>
    <w:multiLevelType w:val="hybridMultilevel"/>
    <w:tmpl w:val="52EA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565F8A"/>
    <w:multiLevelType w:val="hybridMultilevel"/>
    <w:tmpl w:val="1B0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3"/>
  </w:num>
  <w:num w:numId="3" w16cid:durableId="1225948898">
    <w:abstractNumId w:val="37"/>
  </w:num>
  <w:num w:numId="4" w16cid:durableId="2044400827">
    <w:abstractNumId w:val="8"/>
  </w:num>
  <w:num w:numId="5" w16cid:durableId="375786830">
    <w:abstractNumId w:val="34"/>
  </w:num>
  <w:num w:numId="6" w16cid:durableId="1100880847">
    <w:abstractNumId w:val="50"/>
  </w:num>
  <w:num w:numId="7" w16cid:durableId="614139917">
    <w:abstractNumId w:val="10"/>
  </w:num>
  <w:num w:numId="8" w16cid:durableId="1315642853">
    <w:abstractNumId w:val="12"/>
  </w:num>
  <w:num w:numId="9" w16cid:durableId="737679009">
    <w:abstractNumId w:val="23"/>
  </w:num>
  <w:num w:numId="10" w16cid:durableId="1550918238">
    <w:abstractNumId w:val="44"/>
  </w:num>
  <w:num w:numId="11" w16cid:durableId="736900597">
    <w:abstractNumId w:val="11"/>
  </w:num>
  <w:num w:numId="12" w16cid:durableId="50352828">
    <w:abstractNumId w:val="22"/>
  </w:num>
  <w:num w:numId="13" w16cid:durableId="1900090497">
    <w:abstractNumId w:val="26"/>
  </w:num>
  <w:num w:numId="14" w16cid:durableId="1714577556">
    <w:abstractNumId w:val="35"/>
  </w:num>
  <w:num w:numId="15" w16cid:durableId="2042316963">
    <w:abstractNumId w:val="36"/>
  </w:num>
  <w:num w:numId="16" w16cid:durableId="2076927191">
    <w:abstractNumId w:val="17"/>
  </w:num>
  <w:num w:numId="17" w16cid:durableId="1916895103">
    <w:abstractNumId w:val="42"/>
  </w:num>
  <w:num w:numId="18" w16cid:durableId="527255295">
    <w:abstractNumId w:val="40"/>
  </w:num>
  <w:num w:numId="19" w16cid:durableId="897669124">
    <w:abstractNumId w:val="31"/>
  </w:num>
  <w:num w:numId="20" w16cid:durableId="1034885174">
    <w:abstractNumId w:val="6"/>
  </w:num>
  <w:num w:numId="21" w16cid:durableId="1814060286">
    <w:abstractNumId w:val="25"/>
  </w:num>
  <w:num w:numId="22" w16cid:durableId="373582235">
    <w:abstractNumId w:val="13"/>
  </w:num>
  <w:num w:numId="23" w16cid:durableId="1771658208">
    <w:abstractNumId w:val="43"/>
  </w:num>
  <w:num w:numId="24" w16cid:durableId="409618530">
    <w:abstractNumId w:val="5"/>
  </w:num>
  <w:num w:numId="25" w16cid:durableId="353308584">
    <w:abstractNumId w:val="38"/>
  </w:num>
  <w:num w:numId="26" w16cid:durableId="410659673">
    <w:abstractNumId w:val="53"/>
  </w:num>
  <w:num w:numId="27" w16cid:durableId="1862890686">
    <w:abstractNumId w:val="54"/>
  </w:num>
  <w:num w:numId="28" w16cid:durableId="2088257715">
    <w:abstractNumId w:val="18"/>
  </w:num>
  <w:num w:numId="29" w16cid:durableId="60031134">
    <w:abstractNumId w:val="48"/>
  </w:num>
  <w:num w:numId="30" w16cid:durableId="1452938846">
    <w:abstractNumId w:val="21"/>
  </w:num>
  <w:num w:numId="31" w16cid:durableId="1168518597">
    <w:abstractNumId w:val="24"/>
  </w:num>
  <w:num w:numId="32" w16cid:durableId="1954970022">
    <w:abstractNumId w:val="16"/>
  </w:num>
  <w:num w:numId="33" w16cid:durableId="1137140707">
    <w:abstractNumId w:val="28"/>
  </w:num>
  <w:num w:numId="34" w16cid:durableId="1661159197">
    <w:abstractNumId w:val="45"/>
  </w:num>
  <w:num w:numId="35" w16cid:durableId="1770664933">
    <w:abstractNumId w:val="0"/>
  </w:num>
  <w:num w:numId="36" w16cid:durableId="604266879">
    <w:abstractNumId w:val="14"/>
  </w:num>
  <w:num w:numId="37" w16cid:durableId="1270701398">
    <w:abstractNumId w:val="47"/>
  </w:num>
  <w:num w:numId="38" w16cid:durableId="965083420">
    <w:abstractNumId w:val="29"/>
  </w:num>
  <w:num w:numId="39" w16cid:durableId="906916799">
    <w:abstractNumId w:val="2"/>
  </w:num>
  <w:num w:numId="40" w16cid:durableId="322661746">
    <w:abstractNumId w:val="51"/>
  </w:num>
  <w:num w:numId="41" w16cid:durableId="2049794876">
    <w:abstractNumId w:val="30"/>
  </w:num>
  <w:num w:numId="42" w16cid:durableId="1689136656">
    <w:abstractNumId w:val="9"/>
  </w:num>
  <w:num w:numId="43" w16cid:durableId="122315740">
    <w:abstractNumId w:val="27"/>
  </w:num>
  <w:num w:numId="44" w16cid:durableId="1177385410">
    <w:abstractNumId w:val="39"/>
  </w:num>
  <w:num w:numId="45" w16cid:durableId="1609655198">
    <w:abstractNumId w:val="41"/>
  </w:num>
  <w:num w:numId="46" w16cid:durableId="904948874">
    <w:abstractNumId w:val="32"/>
  </w:num>
  <w:num w:numId="47" w16cid:durableId="674846265">
    <w:abstractNumId w:val="15"/>
  </w:num>
  <w:num w:numId="48" w16cid:durableId="187835780">
    <w:abstractNumId w:val="55"/>
  </w:num>
  <w:num w:numId="49" w16cid:durableId="845944756">
    <w:abstractNumId w:val="52"/>
  </w:num>
  <w:num w:numId="50" w16cid:durableId="59982373">
    <w:abstractNumId w:val="19"/>
  </w:num>
  <w:num w:numId="51" w16cid:durableId="2094860571">
    <w:abstractNumId w:val="4"/>
  </w:num>
  <w:num w:numId="52" w16cid:durableId="1352294169">
    <w:abstractNumId w:val="7"/>
  </w:num>
  <w:num w:numId="53" w16cid:durableId="1551182995">
    <w:abstractNumId w:val="20"/>
  </w:num>
  <w:num w:numId="54" w16cid:durableId="679622899">
    <w:abstractNumId w:val="49"/>
  </w:num>
  <w:num w:numId="55" w16cid:durableId="1190021888">
    <w:abstractNumId w:val="3"/>
  </w:num>
  <w:num w:numId="56" w16cid:durableId="1399354001">
    <w:abstractNumId w:val="46"/>
  </w:num>
  <w:num w:numId="57" w16cid:durableId="1505124441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05E7D"/>
    <w:rsid w:val="00112D1B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4B74"/>
    <w:rsid w:val="001D598B"/>
    <w:rsid w:val="001D5C27"/>
    <w:rsid w:val="001D78A0"/>
    <w:rsid w:val="001E75C4"/>
    <w:rsid w:val="001E773C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2D2F"/>
    <w:rsid w:val="00213E5D"/>
    <w:rsid w:val="0022461E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6CE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769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13A5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139C"/>
    <w:rsid w:val="00473456"/>
    <w:rsid w:val="004735BF"/>
    <w:rsid w:val="00475893"/>
    <w:rsid w:val="0048707B"/>
    <w:rsid w:val="00487177"/>
    <w:rsid w:val="00490857"/>
    <w:rsid w:val="004944A7"/>
    <w:rsid w:val="00495B6C"/>
    <w:rsid w:val="00496512"/>
    <w:rsid w:val="004A0FEC"/>
    <w:rsid w:val="004A17D0"/>
    <w:rsid w:val="004A1ADC"/>
    <w:rsid w:val="004A1EC1"/>
    <w:rsid w:val="004A44F5"/>
    <w:rsid w:val="004B4E5E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090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0D59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31A1"/>
    <w:rsid w:val="005A396A"/>
    <w:rsid w:val="005A57B3"/>
    <w:rsid w:val="005A77AE"/>
    <w:rsid w:val="005B081B"/>
    <w:rsid w:val="005B1C2A"/>
    <w:rsid w:val="005B387A"/>
    <w:rsid w:val="005B3A91"/>
    <w:rsid w:val="005B3F36"/>
    <w:rsid w:val="005B7B36"/>
    <w:rsid w:val="005C2003"/>
    <w:rsid w:val="005C2419"/>
    <w:rsid w:val="005C2FA7"/>
    <w:rsid w:val="005C4D09"/>
    <w:rsid w:val="005D4A1F"/>
    <w:rsid w:val="005D4FB3"/>
    <w:rsid w:val="005D6688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5ED6"/>
    <w:rsid w:val="006F62F2"/>
    <w:rsid w:val="0070183D"/>
    <w:rsid w:val="007037E6"/>
    <w:rsid w:val="00703A28"/>
    <w:rsid w:val="00703FC9"/>
    <w:rsid w:val="0070543F"/>
    <w:rsid w:val="00706F06"/>
    <w:rsid w:val="00710830"/>
    <w:rsid w:val="00710DC8"/>
    <w:rsid w:val="007116DE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4FCB"/>
    <w:rsid w:val="0075504D"/>
    <w:rsid w:val="00761E2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384E"/>
    <w:rsid w:val="0083436A"/>
    <w:rsid w:val="00834479"/>
    <w:rsid w:val="0083463A"/>
    <w:rsid w:val="0084224B"/>
    <w:rsid w:val="00843737"/>
    <w:rsid w:val="0084431A"/>
    <w:rsid w:val="00847ED4"/>
    <w:rsid w:val="00854B97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6D3"/>
    <w:rsid w:val="008E257E"/>
    <w:rsid w:val="008E2730"/>
    <w:rsid w:val="008E306A"/>
    <w:rsid w:val="008E4D1F"/>
    <w:rsid w:val="008E561C"/>
    <w:rsid w:val="008F1D64"/>
    <w:rsid w:val="008F2C7E"/>
    <w:rsid w:val="008F55FF"/>
    <w:rsid w:val="008F6427"/>
    <w:rsid w:val="0090095B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4A77"/>
    <w:rsid w:val="00934DB7"/>
    <w:rsid w:val="00937FA5"/>
    <w:rsid w:val="00940AF9"/>
    <w:rsid w:val="00945E97"/>
    <w:rsid w:val="00946F1D"/>
    <w:rsid w:val="00951E78"/>
    <w:rsid w:val="00953D39"/>
    <w:rsid w:val="009569A2"/>
    <w:rsid w:val="009578CB"/>
    <w:rsid w:val="00961705"/>
    <w:rsid w:val="0096174F"/>
    <w:rsid w:val="00965AAA"/>
    <w:rsid w:val="00971130"/>
    <w:rsid w:val="0097699A"/>
    <w:rsid w:val="00982F7E"/>
    <w:rsid w:val="00984AC3"/>
    <w:rsid w:val="00984B62"/>
    <w:rsid w:val="0098627B"/>
    <w:rsid w:val="0099608C"/>
    <w:rsid w:val="009A1F25"/>
    <w:rsid w:val="009A22C5"/>
    <w:rsid w:val="009A5C30"/>
    <w:rsid w:val="009A5FAC"/>
    <w:rsid w:val="009A62A8"/>
    <w:rsid w:val="009B3915"/>
    <w:rsid w:val="009B404E"/>
    <w:rsid w:val="009C1FC5"/>
    <w:rsid w:val="009C4AF4"/>
    <w:rsid w:val="009D4A9D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4ED7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15A2"/>
    <w:rsid w:val="00A33B6F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1EC4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31D3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4C46"/>
    <w:rsid w:val="00B67BA8"/>
    <w:rsid w:val="00B70E38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E39"/>
    <w:rsid w:val="00D86F7C"/>
    <w:rsid w:val="00D90002"/>
    <w:rsid w:val="00D9172B"/>
    <w:rsid w:val="00D9225E"/>
    <w:rsid w:val="00DA0451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C67B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3B33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75DAD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5</TotalTime>
  <Pages>14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6 SignalR</vt:lpstr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6 SignalR</dc:title>
  <dc:subject/>
  <dc:creator>Office365</dc:creator>
  <cp:keywords/>
  <dc:description/>
  <cp:lastModifiedBy>Tahir Jadoon</cp:lastModifiedBy>
  <cp:revision>768</cp:revision>
  <dcterms:created xsi:type="dcterms:W3CDTF">2021-11-17T00:38:00Z</dcterms:created>
  <dcterms:modified xsi:type="dcterms:W3CDTF">2024-05-27T01:39:00Z</dcterms:modified>
</cp:coreProperties>
</file>